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18E7" w14:textId="082C17E4" w:rsidR="00681C82" w:rsidRPr="003054E5" w:rsidRDefault="0031383E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734C58">
        <w:rPr>
          <w:noProof/>
        </w:rPr>
        <w:drawing>
          <wp:inline distT="0" distB="0" distL="0" distR="0" wp14:anchorId="1E9D41A0" wp14:editId="11EB48A8">
            <wp:extent cx="1415968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2" cy="3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DA3B" w14:textId="5E2639B4" w:rsidR="00681C82" w:rsidRPr="003054E5" w:rsidRDefault="00681C82" w:rsidP="003054E5">
      <w:pPr>
        <w:spacing w:after="0" w:line="240" w:lineRule="auto"/>
        <w:jc w:val="right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3054E5">
        <w:rPr>
          <w:rFonts w:eastAsia="Times New Roman" w:cstheme="minorHAnsi"/>
          <w:kern w:val="36"/>
          <w:sz w:val="24"/>
          <w:szCs w:val="24"/>
          <w:lang w:eastAsia="pl-PL"/>
        </w:rPr>
        <w:t xml:space="preserve">Warszawa, </w:t>
      </w:r>
      <w:r w:rsidR="008374EA">
        <w:rPr>
          <w:rFonts w:eastAsia="Times New Roman" w:cstheme="minorHAnsi"/>
          <w:kern w:val="36"/>
          <w:sz w:val="24"/>
          <w:szCs w:val="24"/>
          <w:lang w:eastAsia="pl-PL"/>
        </w:rPr>
        <w:t>4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 w:rsidR="008374EA">
        <w:rPr>
          <w:rFonts w:eastAsia="Times New Roman" w:cstheme="minorHAnsi"/>
          <w:kern w:val="36"/>
          <w:sz w:val="24"/>
          <w:szCs w:val="24"/>
          <w:lang w:eastAsia="pl-PL"/>
        </w:rPr>
        <w:t>styczni</w:t>
      </w:r>
      <w:r w:rsidR="00092324">
        <w:rPr>
          <w:rFonts w:eastAsia="Times New Roman" w:cstheme="minorHAnsi"/>
          <w:kern w:val="36"/>
          <w:sz w:val="24"/>
          <w:szCs w:val="24"/>
          <w:lang w:eastAsia="pl-PL"/>
        </w:rPr>
        <w:t>a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202</w:t>
      </w:r>
      <w:r w:rsidR="00E645BC">
        <w:rPr>
          <w:rFonts w:eastAsia="Times New Roman" w:cstheme="minorHAnsi"/>
          <w:kern w:val="36"/>
          <w:sz w:val="24"/>
          <w:szCs w:val="24"/>
          <w:lang w:eastAsia="pl-PL"/>
        </w:rPr>
        <w:t>3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r.</w:t>
      </w:r>
    </w:p>
    <w:p w14:paraId="24D4B0CD" w14:textId="77777777" w:rsidR="00064489" w:rsidRPr="00C567EC" w:rsidRDefault="00064489" w:rsidP="003054E5">
      <w:pPr>
        <w:spacing w:after="0" w:line="240" w:lineRule="auto"/>
        <w:jc w:val="right"/>
        <w:outlineLvl w:val="0"/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</w:pPr>
      <w:r w:rsidRPr="00C567EC"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  <w:t>Komunikat prasowy</w:t>
      </w:r>
    </w:p>
    <w:p w14:paraId="6F9E6E07" w14:textId="77777777" w:rsidR="00681C82" w:rsidRPr="003054E5" w:rsidRDefault="00681C82" w:rsidP="00F6018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</w:p>
    <w:p w14:paraId="43D72F53" w14:textId="5ED4DA6B" w:rsidR="00F60188" w:rsidRPr="003054E5" w:rsidRDefault="005F7D61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Ruszają d</w:t>
      </w:r>
      <w:r w:rsidR="002B2E11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wa</w:t>
      </w:r>
      <w:r w:rsidR="00800532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</w:t>
      </w:r>
      <w:r w:rsidR="00753222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nowe</w:t>
      </w:r>
      <w:r w:rsidR="000922AD" w:rsidRPr="00142B2A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klub</w:t>
      </w:r>
      <w:r w:rsidR="00F47A2D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y</w:t>
      </w:r>
      <w:r w:rsidR="000922AD" w:rsidRPr="00142B2A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</w:t>
      </w:r>
      <w:r w:rsidR="003D2D7F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My Fitness Place</w:t>
      </w:r>
      <w:r w:rsidR="000922AD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</w:t>
      </w:r>
      <w:r w:rsidR="00F60188" w:rsidRPr="003054E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w </w:t>
      </w:r>
      <w:r w:rsidR="00B265A7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Krakowie</w:t>
      </w:r>
    </w:p>
    <w:p w14:paraId="55F4D328" w14:textId="59B9539A" w:rsidR="005F41F7" w:rsidRPr="007226AB" w:rsidRDefault="00DC5B9A" w:rsidP="002A18EA">
      <w:pPr>
        <w:spacing w:after="0" w:line="240" w:lineRule="auto"/>
        <w:jc w:val="both"/>
        <w:rPr>
          <w:rStyle w:val="xcontentpasted1"/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 stycznia </w:t>
      </w:r>
      <w:r w:rsidR="00952B39" w:rsidRPr="003E6B9B">
        <w:rPr>
          <w:rFonts w:cstheme="minorHAnsi"/>
          <w:b/>
          <w:bCs/>
          <w:sz w:val="24"/>
          <w:szCs w:val="24"/>
        </w:rPr>
        <w:t>w Krakowie</w:t>
      </w:r>
      <w:r w:rsidR="00952B3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otwarte </w:t>
      </w:r>
      <w:r w:rsidRPr="004878AD">
        <w:rPr>
          <w:rFonts w:cstheme="minorHAnsi"/>
          <w:b/>
          <w:bCs/>
          <w:sz w:val="24"/>
          <w:szCs w:val="24"/>
        </w:rPr>
        <w:t xml:space="preserve">zostały </w:t>
      </w:r>
      <w:r w:rsidR="000A1690">
        <w:rPr>
          <w:rFonts w:cstheme="minorHAnsi"/>
          <w:b/>
          <w:bCs/>
          <w:sz w:val="24"/>
          <w:szCs w:val="24"/>
        </w:rPr>
        <w:t>dwa</w:t>
      </w:r>
      <w:r w:rsidRPr="004878AD">
        <w:rPr>
          <w:rFonts w:cstheme="minorHAnsi"/>
          <w:b/>
          <w:bCs/>
          <w:sz w:val="24"/>
          <w:szCs w:val="24"/>
        </w:rPr>
        <w:t xml:space="preserve"> </w:t>
      </w:r>
      <w:r w:rsidR="000D3BC3">
        <w:rPr>
          <w:rFonts w:cstheme="minorHAnsi"/>
          <w:b/>
          <w:bCs/>
          <w:sz w:val="24"/>
          <w:szCs w:val="24"/>
        </w:rPr>
        <w:t>nowe</w:t>
      </w:r>
      <w:r w:rsidR="00CD7607" w:rsidRPr="004878AD">
        <w:rPr>
          <w:rFonts w:cstheme="minorHAnsi"/>
          <w:b/>
          <w:bCs/>
          <w:sz w:val="24"/>
          <w:szCs w:val="24"/>
        </w:rPr>
        <w:t xml:space="preserve"> </w:t>
      </w:r>
      <w:r w:rsidR="000A1690" w:rsidRPr="000A1690">
        <w:rPr>
          <w:rFonts w:cstheme="minorHAnsi"/>
          <w:b/>
          <w:bCs/>
          <w:sz w:val="24"/>
          <w:szCs w:val="24"/>
        </w:rPr>
        <w:t xml:space="preserve">wielkopowierzchniowe </w:t>
      </w:r>
      <w:r w:rsidRPr="004878AD">
        <w:rPr>
          <w:rFonts w:cstheme="minorHAnsi"/>
          <w:b/>
          <w:bCs/>
          <w:sz w:val="24"/>
          <w:szCs w:val="24"/>
        </w:rPr>
        <w:t xml:space="preserve">kluby </w:t>
      </w:r>
      <w:r w:rsidR="00432CD9" w:rsidRPr="004878AD">
        <w:rPr>
          <w:rFonts w:cstheme="minorHAnsi"/>
          <w:b/>
          <w:bCs/>
          <w:sz w:val="24"/>
          <w:szCs w:val="24"/>
        </w:rPr>
        <w:t>popularnej sieci My</w:t>
      </w:r>
      <w:r w:rsidR="00A94AA1" w:rsidRPr="004878AD">
        <w:rPr>
          <w:rFonts w:cstheme="minorHAnsi"/>
          <w:b/>
          <w:bCs/>
          <w:sz w:val="24"/>
          <w:szCs w:val="24"/>
        </w:rPr>
        <w:t> </w:t>
      </w:r>
      <w:r w:rsidR="00432CD9" w:rsidRPr="004878AD">
        <w:rPr>
          <w:rFonts w:cstheme="minorHAnsi"/>
          <w:b/>
          <w:bCs/>
          <w:sz w:val="24"/>
          <w:szCs w:val="24"/>
        </w:rPr>
        <w:t>Fitness Place</w:t>
      </w:r>
      <w:r w:rsidR="00A839ED" w:rsidRPr="004878AD">
        <w:rPr>
          <w:rFonts w:cstheme="minorHAnsi"/>
          <w:b/>
          <w:bCs/>
          <w:sz w:val="24"/>
          <w:szCs w:val="24"/>
        </w:rPr>
        <w:t xml:space="preserve">. </w:t>
      </w:r>
      <w:r w:rsidR="00C80709" w:rsidRPr="004878AD">
        <w:rPr>
          <w:rFonts w:cstheme="minorHAnsi"/>
          <w:b/>
          <w:bCs/>
          <w:sz w:val="24"/>
          <w:szCs w:val="24"/>
        </w:rPr>
        <w:t>Nowoczesne o</w:t>
      </w:r>
      <w:r w:rsidR="003E6B9B" w:rsidRPr="004878AD">
        <w:rPr>
          <w:rFonts w:cstheme="minorHAnsi"/>
          <w:b/>
          <w:bCs/>
          <w:sz w:val="24"/>
          <w:szCs w:val="24"/>
        </w:rPr>
        <w:t>biekty</w:t>
      </w:r>
      <w:r w:rsidR="00BE3DF7" w:rsidRPr="004878AD">
        <w:rPr>
          <w:rFonts w:cstheme="minorHAnsi"/>
          <w:b/>
          <w:bCs/>
          <w:sz w:val="24"/>
          <w:szCs w:val="24"/>
        </w:rPr>
        <w:t xml:space="preserve"> </w:t>
      </w:r>
      <w:r w:rsidR="00416AFC" w:rsidRPr="004878AD">
        <w:rPr>
          <w:rFonts w:cstheme="minorHAnsi"/>
          <w:b/>
          <w:bCs/>
          <w:sz w:val="24"/>
          <w:szCs w:val="24"/>
        </w:rPr>
        <w:t>ze strefą spa</w:t>
      </w:r>
      <w:r w:rsidR="002413A5" w:rsidRPr="004878AD">
        <w:rPr>
          <w:rFonts w:cstheme="minorHAnsi"/>
          <w:b/>
          <w:bCs/>
          <w:sz w:val="24"/>
          <w:szCs w:val="24"/>
        </w:rPr>
        <w:t xml:space="preserve">, ścianami solnymi oraz saunami </w:t>
      </w:r>
      <w:r w:rsidR="000A1690">
        <w:rPr>
          <w:rFonts w:cstheme="minorHAnsi"/>
          <w:b/>
          <w:bCs/>
          <w:sz w:val="24"/>
          <w:szCs w:val="24"/>
        </w:rPr>
        <w:t>znajdują się</w:t>
      </w:r>
      <w:r w:rsidR="000A1690" w:rsidRPr="004878AD">
        <w:rPr>
          <w:rFonts w:cstheme="minorHAnsi"/>
          <w:b/>
          <w:bCs/>
          <w:sz w:val="24"/>
          <w:szCs w:val="24"/>
        </w:rPr>
        <w:t xml:space="preserve"> </w:t>
      </w:r>
      <w:r w:rsidR="00CA62D0" w:rsidRPr="004878AD">
        <w:rPr>
          <w:rFonts w:cstheme="minorHAnsi"/>
          <w:b/>
          <w:bCs/>
          <w:sz w:val="24"/>
          <w:szCs w:val="24"/>
        </w:rPr>
        <w:t>w</w:t>
      </w:r>
      <w:r w:rsidR="000A1690">
        <w:rPr>
          <w:rFonts w:cstheme="minorHAnsi"/>
          <w:b/>
          <w:bCs/>
          <w:sz w:val="24"/>
          <w:szCs w:val="24"/>
        </w:rPr>
        <w:t xml:space="preserve"> dzielnicach </w:t>
      </w:r>
      <w:r w:rsidR="007D06B2">
        <w:rPr>
          <w:rFonts w:cstheme="minorHAnsi"/>
          <w:b/>
          <w:bCs/>
          <w:sz w:val="24"/>
          <w:szCs w:val="24"/>
        </w:rPr>
        <w:t xml:space="preserve">Czyżyny </w:t>
      </w:r>
      <w:r w:rsidR="000A1690">
        <w:rPr>
          <w:rFonts w:cstheme="minorHAnsi"/>
          <w:b/>
          <w:bCs/>
          <w:sz w:val="24"/>
          <w:szCs w:val="24"/>
        </w:rPr>
        <w:t>oraz Ruczaj</w:t>
      </w:r>
      <w:r w:rsidR="00C4115F" w:rsidRPr="004878AD">
        <w:rPr>
          <w:rFonts w:cstheme="minorHAnsi"/>
          <w:b/>
          <w:bCs/>
          <w:sz w:val="24"/>
          <w:szCs w:val="24"/>
        </w:rPr>
        <w:t>.</w:t>
      </w:r>
      <w:r w:rsidR="00CA62D0" w:rsidRPr="004878AD">
        <w:rPr>
          <w:rFonts w:cstheme="minorHAnsi"/>
          <w:b/>
          <w:bCs/>
          <w:sz w:val="24"/>
          <w:szCs w:val="24"/>
        </w:rPr>
        <w:t xml:space="preserve"> </w:t>
      </w:r>
      <w:r w:rsidR="000A1690">
        <w:rPr>
          <w:rFonts w:cstheme="minorHAnsi"/>
          <w:b/>
          <w:bCs/>
          <w:sz w:val="24"/>
          <w:szCs w:val="24"/>
        </w:rPr>
        <w:t>Nowe kluby My Fitness Place o</w:t>
      </w:r>
      <w:r w:rsidR="00B04F3F" w:rsidRPr="009A49D8">
        <w:rPr>
          <w:rFonts w:cstheme="minorHAnsi"/>
          <w:b/>
          <w:bCs/>
          <w:sz w:val="24"/>
          <w:szCs w:val="24"/>
        </w:rPr>
        <w:t>ferują</w:t>
      </w:r>
      <w:r w:rsidR="000E4D56" w:rsidRPr="009A49D8">
        <w:rPr>
          <w:rFonts w:cstheme="minorHAnsi"/>
          <w:b/>
          <w:bCs/>
          <w:sz w:val="24"/>
          <w:szCs w:val="24"/>
        </w:rPr>
        <w:t xml:space="preserve"> </w:t>
      </w:r>
      <w:r w:rsidR="00333CF0" w:rsidRPr="009A49D8">
        <w:rPr>
          <w:rFonts w:cstheme="minorHAnsi"/>
          <w:b/>
          <w:bCs/>
          <w:sz w:val="24"/>
          <w:szCs w:val="24"/>
        </w:rPr>
        <w:t>szerok</w:t>
      </w:r>
      <w:r w:rsidR="00724C77" w:rsidRPr="009A49D8">
        <w:rPr>
          <w:rFonts w:cstheme="minorHAnsi"/>
          <w:b/>
          <w:bCs/>
          <w:sz w:val="24"/>
          <w:szCs w:val="24"/>
        </w:rPr>
        <w:t>i</w:t>
      </w:r>
      <w:r w:rsidR="00333CF0" w:rsidRPr="004878AD">
        <w:rPr>
          <w:rFonts w:cstheme="minorHAnsi"/>
          <w:b/>
          <w:bCs/>
          <w:sz w:val="24"/>
          <w:szCs w:val="24"/>
        </w:rPr>
        <w:t xml:space="preserve"> </w:t>
      </w:r>
      <w:r w:rsidR="00724C77" w:rsidRPr="004878AD">
        <w:rPr>
          <w:rFonts w:cstheme="minorHAnsi"/>
          <w:b/>
          <w:bCs/>
          <w:sz w:val="24"/>
          <w:szCs w:val="24"/>
        </w:rPr>
        <w:t>wybór</w:t>
      </w:r>
      <w:r w:rsidR="00333CF0" w:rsidRPr="004878AD">
        <w:rPr>
          <w:rFonts w:cstheme="minorHAnsi"/>
          <w:b/>
          <w:bCs/>
          <w:sz w:val="24"/>
          <w:szCs w:val="24"/>
        </w:rPr>
        <w:t xml:space="preserve"> zajęć grupowych</w:t>
      </w:r>
      <w:r w:rsidR="00501218">
        <w:rPr>
          <w:rFonts w:cstheme="minorHAnsi"/>
          <w:b/>
          <w:bCs/>
          <w:sz w:val="24"/>
          <w:szCs w:val="24"/>
        </w:rPr>
        <w:t>,</w:t>
      </w:r>
      <w:r w:rsidR="000A1690">
        <w:rPr>
          <w:rFonts w:cstheme="minorHAnsi"/>
          <w:b/>
          <w:bCs/>
          <w:sz w:val="24"/>
          <w:szCs w:val="24"/>
        </w:rPr>
        <w:t xml:space="preserve"> w tym popularne treningi Les Mills,</w:t>
      </w:r>
      <w:r w:rsidR="000E4D56" w:rsidRPr="004878AD">
        <w:rPr>
          <w:rFonts w:cstheme="minorHAnsi"/>
          <w:b/>
          <w:bCs/>
          <w:sz w:val="24"/>
          <w:szCs w:val="24"/>
        </w:rPr>
        <w:t xml:space="preserve"> </w:t>
      </w:r>
      <w:r w:rsidR="000A1690">
        <w:rPr>
          <w:rFonts w:cstheme="minorHAnsi"/>
          <w:b/>
          <w:bCs/>
          <w:sz w:val="24"/>
          <w:szCs w:val="24"/>
        </w:rPr>
        <w:t xml:space="preserve">a także </w:t>
      </w:r>
      <w:r w:rsidR="00C4115F" w:rsidRPr="004878AD">
        <w:rPr>
          <w:rFonts w:cstheme="minorHAnsi"/>
          <w:b/>
          <w:bCs/>
          <w:sz w:val="24"/>
          <w:szCs w:val="24"/>
        </w:rPr>
        <w:t>najwyższej klasy sprzęt treningowy</w:t>
      </w:r>
      <w:r w:rsidR="00130507" w:rsidRPr="004878AD">
        <w:rPr>
          <w:rFonts w:cstheme="minorHAnsi"/>
          <w:b/>
          <w:bCs/>
          <w:sz w:val="24"/>
          <w:szCs w:val="24"/>
        </w:rPr>
        <w:t>.</w:t>
      </w:r>
    </w:p>
    <w:p w14:paraId="612BB8FE" w14:textId="35427DB5" w:rsidR="00A54CF3" w:rsidRDefault="00A54CF3" w:rsidP="002A18EA">
      <w:pPr>
        <w:spacing w:after="0" w:line="240" w:lineRule="auto"/>
        <w:jc w:val="both"/>
        <w:rPr>
          <w:rStyle w:val="xcontentpasted1"/>
          <w:rFonts w:eastAsia="Times New Roman"/>
          <w:color w:val="000000"/>
          <w:sz w:val="24"/>
          <w:szCs w:val="24"/>
        </w:rPr>
      </w:pPr>
    </w:p>
    <w:p w14:paraId="50B67299" w14:textId="71BD147A" w:rsidR="00B068B9" w:rsidRPr="007D03A2" w:rsidRDefault="000A1690" w:rsidP="0033504A">
      <w:p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- </w:t>
      </w:r>
      <w:r w:rsidRPr="00D06629">
        <w:rPr>
          <w:i/>
          <w:iCs/>
          <w:sz w:val="24"/>
          <w:szCs w:val="24"/>
          <w:lang w:eastAsia="pl-PL"/>
        </w:rPr>
        <w:t xml:space="preserve">Każdy z nowych klubów ma </w:t>
      </w:r>
      <w:r w:rsidR="002C079B" w:rsidRPr="00D06629">
        <w:rPr>
          <w:i/>
          <w:iCs/>
          <w:sz w:val="24"/>
          <w:szCs w:val="24"/>
          <w:lang w:eastAsia="pl-PL"/>
        </w:rPr>
        <w:t>około 2 tys. metrów kwadratowych</w:t>
      </w:r>
      <w:r w:rsidRPr="00D06629">
        <w:rPr>
          <w:i/>
          <w:iCs/>
          <w:sz w:val="24"/>
          <w:szCs w:val="24"/>
          <w:lang w:eastAsia="pl-PL"/>
        </w:rPr>
        <w:t xml:space="preserve">, na których dostępne są </w:t>
      </w:r>
      <w:r w:rsidR="00890D8C" w:rsidRPr="00D06629">
        <w:rPr>
          <w:i/>
          <w:iCs/>
          <w:sz w:val="24"/>
          <w:szCs w:val="24"/>
          <w:lang w:eastAsia="pl-PL"/>
        </w:rPr>
        <w:t xml:space="preserve">różne strefy treningowe, w tym </w:t>
      </w:r>
      <w:r w:rsidRPr="00D06629">
        <w:rPr>
          <w:i/>
          <w:iCs/>
          <w:sz w:val="24"/>
          <w:szCs w:val="24"/>
          <w:lang w:eastAsia="pl-PL"/>
        </w:rPr>
        <w:t>siłowni</w:t>
      </w:r>
      <w:r w:rsidR="00450DAC" w:rsidRPr="00D06629">
        <w:rPr>
          <w:i/>
          <w:iCs/>
          <w:sz w:val="24"/>
          <w:szCs w:val="24"/>
          <w:lang w:eastAsia="pl-PL"/>
        </w:rPr>
        <w:t>e</w:t>
      </w:r>
      <w:r w:rsidRPr="00D06629">
        <w:rPr>
          <w:i/>
          <w:iCs/>
          <w:sz w:val="24"/>
          <w:szCs w:val="24"/>
          <w:lang w:eastAsia="pl-PL"/>
        </w:rPr>
        <w:t xml:space="preserve">, </w:t>
      </w:r>
      <w:r w:rsidR="00890D8C" w:rsidRPr="00B80BE9">
        <w:rPr>
          <w:i/>
          <w:iCs/>
          <w:sz w:val="24"/>
          <w:szCs w:val="24"/>
          <w:lang w:eastAsia="pl-PL"/>
        </w:rPr>
        <w:t>bieżni</w:t>
      </w:r>
      <w:r w:rsidR="00450DAC" w:rsidRPr="00B80BE9">
        <w:rPr>
          <w:i/>
          <w:iCs/>
          <w:sz w:val="24"/>
          <w:szCs w:val="24"/>
          <w:lang w:eastAsia="pl-PL"/>
        </w:rPr>
        <w:t>e</w:t>
      </w:r>
      <w:r w:rsidR="00890D8C" w:rsidRPr="00B80BE9">
        <w:rPr>
          <w:i/>
          <w:iCs/>
          <w:sz w:val="24"/>
          <w:szCs w:val="24"/>
          <w:lang w:eastAsia="pl-PL"/>
        </w:rPr>
        <w:t xml:space="preserve"> tartanowe, sale fitness </w:t>
      </w:r>
      <w:r w:rsidR="00363302" w:rsidRPr="00B80BE9">
        <w:rPr>
          <w:i/>
          <w:iCs/>
          <w:sz w:val="24"/>
          <w:szCs w:val="24"/>
          <w:lang w:eastAsia="pl-PL"/>
        </w:rPr>
        <w:t>oraz fitbary z</w:t>
      </w:r>
      <w:r w:rsidR="00450DAC" w:rsidRPr="00B80BE9">
        <w:rPr>
          <w:i/>
          <w:iCs/>
          <w:sz w:val="24"/>
          <w:szCs w:val="24"/>
          <w:lang w:eastAsia="pl-PL"/>
        </w:rPr>
        <w:t xml:space="preserve"> produktami wspierającymi prawidłową dietę osób aktywnych fizycznie</w:t>
      </w:r>
      <w:r w:rsidR="00450DAC">
        <w:rPr>
          <w:sz w:val="24"/>
          <w:szCs w:val="24"/>
          <w:lang w:eastAsia="pl-PL"/>
        </w:rPr>
        <w:t xml:space="preserve"> – wyjaśnia </w:t>
      </w:r>
      <w:r w:rsidR="00C32A34">
        <w:rPr>
          <w:sz w:val="24"/>
          <w:szCs w:val="24"/>
          <w:lang w:eastAsia="pl-PL"/>
        </w:rPr>
        <w:t>Jakub Grabowski</w:t>
      </w:r>
      <w:r w:rsidR="00450DAC">
        <w:rPr>
          <w:sz w:val="24"/>
          <w:szCs w:val="24"/>
          <w:lang w:eastAsia="pl-PL"/>
        </w:rPr>
        <w:t xml:space="preserve">, dyrektor </w:t>
      </w:r>
      <w:r w:rsidR="00C32A34">
        <w:rPr>
          <w:sz w:val="24"/>
          <w:szCs w:val="24"/>
          <w:lang w:eastAsia="pl-PL"/>
        </w:rPr>
        <w:t>finansowy Benefit Systems Oddział Fitness, która zarządza siecią</w:t>
      </w:r>
      <w:r w:rsidR="00E02CD2">
        <w:rPr>
          <w:sz w:val="24"/>
          <w:szCs w:val="24"/>
          <w:lang w:eastAsia="pl-PL"/>
        </w:rPr>
        <w:t xml:space="preserve"> My Fitness Place</w:t>
      </w:r>
      <w:r w:rsidR="00450DAC">
        <w:rPr>
          <w:sz w:val="24"/>
          <w:szCs w:val="24"/>
          <w:lang w:eastAsia="pl-PL"/>
        </w:rPr>
        <w:t xml:space="preserve"> </w:t>
      </w:r>
      <w:r w:rsidR="00E02CD2">
        <w:rPr>
          <w:sz w:val="24"/>
          <w:szCs w:val="24"/>
          <w:lang w:eastAsia="pl-PL"/>
        </w:rPr>
        <w:t>i </w:t>
      </w:r>
      <w:r w:rsidR="00450DAC">
        <w:rPr>
          <w:sz w:val="24"/>
          <w:szCs w:val="24"/>
          <w:lang w:eastAsia="pl-PL"/>
        </w:rPr>
        <w:t xml:space="preserve">dodaje: </w:t>
      </w:r>
      <w:r w:rsidR="00450DAC" w:rsidRPr="00D06629">
        <w:rPr>
          <w:i/>
          <w:iCs/>
          <w:sz w:val="24"/>
          <w:szCs w:val="24"/>
          <w:lang w:eastAsia="pl-PL"/>
        </w:rPr>
        <w:t xml:space="preserve">Projektując nowe kluby </w:t>
      </w:r>
      <w:r w:rsidR="007068B2">
        <w:rPr>
          <w:i/>
          <w:iCs/>
          <w:sz w:val="24"/>
          <w:szCs w:val="24"/>
          <w:lang w:eastAsia="pl-PL"/>
        </w:rPr>
        <w:t xml:space="preserve">uwzględniliśmy także lokalne potrzeby zdrowotne i dodaliśmy </w:t>
      </w:r>
      <w:r w:rsidR="007232F0">
        <w:rPr>
          <w:i/>
          <w:iCs/>
          <w:sz w:val="24"/>
          <w:szCs w:val="24"/>
          <w:lang w:eastAsia="pl-PL"/>
        </w:rPr>
        <w:t>rozbudowane części wellness,</w:t>
      </w:r>
      <w:r w:rsidR="007232F0" w:rsidRPr="007232F0">
        <w:rPr>
          <w:i/>
          <w:iCs/>
          <w:sz w:val="24"/>
          <w:szCs w:val="24"/>
          <w:lang w:eastAsia="pl-PL"/>
        </w:rPr>
        <w:t xml:space="preserve"> </w:t>
      </w:r>
      <w:r w:rsidR="007232F0" w:rsidRPr="007232F0">
        <w:rPr>
          <w:i/>
          <w:iCs/>
          <w:sz w:val="24"/>
          <w:szCs w:val="24"/>
        </w:rPr>
        <w:t>w których można zrelaksować się po ciężkim treningu, zadbać o zdrowie czy zredukować stres.</w:t>
      </w:r>
      <w:r w:rsidR="007D03A2">
        <w:rPr>
          <w:sz w:val="24"/>
          <w:szCs w:val="24"/>
        </w:rPr>
        <w:t xml:space="preserve"> </w:t>
      </w:r>
      <w:r w:rsidR="003A54F5">
        <w:rPr>
          <w:i/>
          <w:iCs/>
          <w:sz w:val="24"/>
          <w:szCs w:val="24"/>
        </w:rPr>
        <w:t>Mamy</w:t>
      </w:r>
      <w:r w:rsidR="001D56A9">
        <w:rPr>
          <w:sz w:val="24"/>
          <w:szCs w:val="24"/>
        </w:rPr>
        <w:t xml:space="preserve"> </w:t>
      </w:r>
      <w:r w:rsidR="001D56A9">
        <w:rPr>
          <w:i/>
          <w:iCs/>
          <w:sz w:val="24"/>
          <w:szCs w:val="24"/>
          <w:lang w:eastAsia="pl-PL"/>
        </w:rPr>
        <w:t>ś</w:t>
      </w:r>
      <w:r w:rsidR="00363302" w:rsidRPr="00D06629">
        <w:rPr>
          <w:i/>
          <w:iCs/>
          <w:sz w:val="24"/>
          <w:szCs w:val="24"/>
          <w:lang w:eastAsia="pl-PL"/>
        </w:rPr>
        <w:t>ciany solne</w:t>
      </w:r>
      <w:r w:rsidR="00450DAC">
        <w:rPr>
          <w:i/>
          <w:iCs/>
          <w:sz w:val="24"/>
          <w:szCs w:val="24"/>
          <w:lang w:eastAsia="pl-PL"/>
        </w:rPr>
        <w:t>, które</w:t>
      </w:r>
      <w:r w:rsidR="001D56A9">
        <w:rPr>
          <w:i/>
          <w:iCs/>
          <w:sz w:val="24"/>
          <w:szCs w:val="24"/>
          <w:lang w:eastAsia="pl-PL"/>
        </w:rPr>
        <w:t xml:space="preserve">, korzystnie wpływają na </w:t>
      </w:r>
      <w:r w:rsidR="006E6D47">
        <w:rPr>
          <w:i/>
          <w:iCs/>
          <w:sz w:val="24"/>
          <w:szCs w:val="24"/>
          <w:lang w:eastAsia="pl-PL"/>
        </w:rPr>
        <w:t>układ oddechowy</w:t>
      </w:r>
      <w:r w:rsidR="00A258DA">
        <w:rPr>
          <w:i/>
          <w:iCs/>
          <w:sz w:val="24"/>
          <w:szCs w:val="24"/>
          <w:lang w:eastAsia="pl-PL"/>
        </w:rPr>
        <w:t xml:space="preserve">, </w:t>
      </w:r>
      <w:r w:rsidR="001D56A9">
        <w:rPr>
          <w:i/>
          <w:iCs/>
          <w:sz w:val="24"/>
          <w:szCs w:val="24"/>
          <w:lang w:eastAsia="pl-PL"/>
        </w:rPr>
        <w:t>co docenią</w:t>
      </w:r>
      <w:r w:rsidR="005262CF">
        <w:rPr>
          <w:i/>
          <w:iCs/>
          <w:sz w:val="24"/>
          <w:szCs w:val="24"/>
          <w:lang w:eastAsia="pl-PL"/>
        </w:rPr>
        <w:t xml:space="preserve"> wszyscy, którzy</w:t>
      </w:r>
      <w:r w:rsidR="001D56A9">
        <w:rPr>
          <w:i/>
          <w:iCs/>
          <w:sz w:val="24"/>
          <w:szCs w:val="24"/>
          <w:lang w:eastAsia="pl-PL"/>
        </w:rPr>
        <w:t xml:space="preserve"> </w:t>
      </w:r>
      <w:r w:rsidR="005262CF">
        <w:rPr>
          <w:i/>
          <w:iCs/>
          <w:sz w:val="24"/>
          <w:szCs w:val="24"/>
          <w:lang w:eastAsia="pl-PL"/>
        </w:rPr>
        <w:t>mają do czynienia ze</w:t>
      </w:r>
      <w:r w:rsidR="001D56A9">
        <w:rPr>
          <w:i/>
          <w:iCs/>
          <w:sz w:val="24"/>
          <w:szCs w:val="24"/>
          <w:lang w:eastAsia="pl-PL"/>
        </w:rPr>
        <w:t xml:space="preserve"> smog</w:t>
      </w:r>
      <w:r w:rsidR="005262CF">
        <w:rPr>
          <w:i/>
          <w:iCs/>
          <w:sz w:val="24"/>
          <w:szCs w:val="24"/>
          <w:lang w:eastAsia="pl-PL"/>
        </w:rPr>
        <w:t>iem</w:t>
      </w:r>
      <w:r w:rsidR="00450DAC">
        <w:rPr>
          <w:i/>
          <w:iCs/>
          <w:sz w:val="24"/>
          <w:szCs w:val="24"/>
          <w:lang w:eastAsia="pl-PL"/>
        </w:rPr>
        <w:t xml:space="preserve">. Dodatkowo </w:t>
      </w:r>
      <w:r w:rsidR="00561000">
        <w:rPr>
          <w:i/>
          <w:iCs/>
          <w:sz w:val="24"/>
          <w:szCs w:val="24"/>
          <w:lang w:eastAsia="pl-PL"/>
        </w:rPr>
        <w:t xml:space="preserve">również </w:t>
      </w:r>
      <w:r w:rsidR="00363302" w:rsidRPr="00B80BE9">
        <w:rPr>
          <w:i/>
          <w:iCs/>
          <w:sz w:val="24"/>
          <w:szCs w:val="24"/>
          <w:lang w:eastAsia="pl-PL"/>
        </w:rPr>
        <w:t>saun</w:t>
      </w:r>
      <w:r w:rsidR="00450DAC">
        <w:rPr>
          <w:i/>
          <w:iCs/>
          <w:sz w:val="24"/>
          <w:szCs w:val="24"/>
          <w:lang w:eastAsia="pl-PL"/>
        </w:rPr>
        <w:t xml:space="preserve">y </w:t>
      </w:r>
      <w:r w:rsidR="00363302" w:rsidRPr="00B80BE9">
        <w:rPr>
          <w:i/>
          <w:iCs/>
          <w:sz w:val="24"/>
          <w:szCs w:val="24"/>
          <w:lang w:eastAsia="pl-PL"/>
        </w:rPr>
        <w:t>such</w:t>
      </w:r>
      <w:r w:rsidR="00450DAC">
        <w:rPr>
          <w:i/>
          <w:iCs/>
          <w:sz w:val="24"/>
          <w:szCs w:val="24"/>
          <w:lang w:eastAsia="pl-PL"/>
        </w:rPr>
        <w:t>e</w:t>
      </w:r>
      <w:r w:rsidR="00363302" w:rsidRPr="00B80BE9">
        <w:rPr>
          <w:i/>
          <w:iCs/>
          <w:sz w:val="24"/>
          <w:szCs w:val="24"/>
          <w:lang w:eastAsia="pl-PL"/>
        </w:rPr>
        <w:t xml:space="preserve"> i </w:t>
      </w:r>
      <w:r w:rsidR="007068B2">
        <w:rPr>
          <w:i/>
          <w:iCs/>
          <w:sz w:val="24"/>
          <w:szCs w:val="24"/>
          <w:lang w:eastAsia="pl-PL"/>
        </w:rPr>
        <w:t xml:space="preserve"> </w:t>
      </w:r>
      <w:r w:rsidR="00363302" w:rsidRPr="00D06629">
        <w:rPr>
          <w:i/>
          <w:iCs/>
          <w:sz w:val="24"/>
          <w:szCs w:val="24"/>
          <w:lang w:eastAsia="pl-PL"/>
        </w:rPr>
        <w:t>saun</w:t>
      </w:r>
      <w:r w:rsidR="00450DAC">
        <w:rPr>
          <w:i/>
          <w:iCs/>
          <w:sz w:val="24"/>
          <w:szCs w:val="24"/>
          <w:lang w:eastAsia="pl-PL"/>
        </w:rPr>
        <w:t>y</w:t>
      </w:r>
      <w:r w:rsidR="00363302" w:rsidRPr="00B80BE9">
        <w:rPr>
          <w:i/>
          <w:iCs/>
          <w:sz w:val="24"/>
          <w:szCs w:val="24"/>
          <w:lang w:eastAsia="pl-PL"/>
        </w:rPr>
        <w:t xml:space="preserve"> </w:t>
      </w:r>
      <w:r w:rsidR="00890D8C" w:rsidRPr="00B80BE9">
        <w:rPr>
          <w:i/>
          <w:iCs/>
          <w:sz w:val="24"/>
          <w:szCs w:val="24"/>
          <w:lang w:eastAsia="pl-PL"/>
        </w:rPr>
        <w:t>infrared</w:t>
      </w:r>
      <w:r w:rsidR="00F50BB7" w:rsidRPr="00B80BE9">
        <w:rPr>
          <w:i/>
          <w:iCs/>
          <w:sz w:val="24"/>
          <w:szCs w:val="24"/>
          <w:lang w:eastAsia="pl-PL"/>
        </w:rPr>
        <w:t xml:space="preserve">, </w:t>
      </w:r>
      <w:r w:rsidR="00D9580C">
        <w:rPr>
          <w:i/>
          <w:iCs/>
          <w:sz w:val="24"/>
          <w:szCs w:val="24"/>
          <w:lang w:eastAsia="pl-PL"/>
        </w:rPr>
        <w:t xml:space="preserve">na podczerwień, </w:t>
      </w:r>
      <w:r w:rsidR="00F50BB7" w:rsidRPr="00B80BE9">
        <w:rPr>
          <w:i/>
          <w:iCs/>
          <w:sz w:val="24"/>
          <w:szCs w:val="24"/>
          <w:lang w:eastAsia="pl-PL"/>
        </w:rPr>
        <w:t>w których m</w:t>
      </w:r>
      <w:r w:rsidR="00363302" w:rsidRPr="00B80BE9">
        <w:rPr>
          <w:i/>
          <w:iCs/>
          <w:sz w:val="24"/>
          <w:szCs w:val="24"/>
          <w:lang w:eastAsia="pl-PL"/>
        </w:rPr>
        <w:t>ożna</w:t>
      </w:r>
      <w:r w:rsidR="003C2CF5" w:rsidRPr="00B80BE9">
        <w:rPr>
          <w:i/>
          <w:iCs/>
          <w:sz w:val="24"/>
          <w:szCs w:val="24"/>
          <w:lang w:eastAsia="pl-PL"/>
        </w:rPr>
        <w:t> </w:t>
      </w:r>
      <w:r w:rsidR="00363302" w:rsidRPr="00B80BE9">
        <w:rPr>
          <w:i/>
          <w:iCs/>
          <w:sz w:val="24"/>
          <w:szCs w:val="24"/>
          <w:lang w:eastAsia="pl-PL"/>
        </w:rPr>
        <w:t xml:space="preserve">się </w:t>
      </w:r>
      <w:r w:rsidR="00890D8C" w:rsidRPr="00B80BE9">
        <w:rPr>
          <w:i/>
          <w:iCs/>
          <w:sz w:val="24"/>
          <w:szCs w:val="24"/>
          <w:lang w:eastAsia="pl-PL"/>
        </w:rPr>
        <w:t>zrelaksować po</w:t>
      </w:r>
      <w:r w:rsidR="004519CC" w:rsidRPr="00B80BE9">
        <w:rPr>
          <w:i/>
          <w:iCs/>
          <w:sz w:val="24"/>
          <w:szCs w:val="24"/>
          <w:lang w:eastAsia="pl-PL"/>
        </w:rPr>
        <w:t> </w:t>
      </w:r>
      <w:r w:rsidR="00890D8C" w:rsidRPr="00B80BE9">
        <w:rPr>
          <w:i/>
          <w:iCs/>
          <w:sz w:val="24"/>
          <w:szCs w:val="24"/>
          <w:lang w:eastAsia="pl-PL"/>
        </w:rPr>
        <w:t>intensywnych ćwiczeniach</w:t>
      </w:r>
      <w:r w:rsidR="00D32C27" w:rsidRPr="00B80BE9">
        <w:rPr>
          <w:i/>
          <w:iCs/>
          <w:sz w:val="24"/>
          <w:szCs w:val="24"/>
          <w:lang w:eastAsia="pl-PL"/>
        </w:rPr>
        <w:t xml:space="preserve"> lub </w:t>
      </w:r>
      <w:r w:rsidR="00450DAC">
        <w:rPr>
          <w:i/>
          <w:iCs/>
          <w:sz w:val="24"/>
          <w:szCs w:val="24"/>
          <w:lang w:eastAsia="pl-PL"/>
        </w:rPr>
        <w:t xml:space="preserve">wspomóc organizm w usuwaniu </w:t>
      </w:r>
      <w:r w:rsidR="00D32C27" w:rsidRPr="00B80BE9">
        <w:rPr>
          <w:i/>
          <w:iCs/>
          <w:sz w:val="24"/>
          <w:szCs w:val="24"/>
          <w:lang w:eastAsia="pl-PL"/>
        </w:rPr>
        <w:t>toksyn</w:t>
      </w:r>
      <w:r w:rsidR="00890D8C" w:rsidRPr="00B80BE9">
        <w:rPr>
          <w:i/>
          <w:iCs/>
          <w:sz w:val="24"/>
          <w:szCs w:val="24"/>
          <w:lang w:eastAsia="pl-PL"/>
        </w:rPr>
        <w:t>.</w:t>
      </w:r>
    </w:p>
    <w:p w14:paraId="72B5D0A0" w14:textId="43CAE0CD" w:rsidR="005E7433" w:rsidRDefault="00A121CB" w:rsidP="00E70BD8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luby oferują </w:t>
      </w:r>
      <w:r w:rsidR="007F0507">
        <w:rPr>
          <w:rFonts w:eastAsia="Times New Roman" w:cstheme="minorHAnsi"/>
          <w:sz w:val="24"/>
          <w:szCs w:val="24"/>
          <w:lang w:eastAsia="pl-PL"/>
        </w:rPr>
        <w:t>także</w:t>
      </w:r>
      <w:r w:rsidR="002F0B92" w:rsidRPr="00E70BD8">
        <w:rPr>
          <w:rFonts w:eastAsia="Times New Roman" w:cstheme="minorHAnsi"/>
          <w:sz w:val="24"/>
          <w:szCs w:val="24"/>
          <w:lang w:eastAsia="pl-PL"/>
        </w:rPr>
        <w:t xml:space="preserve"> szeroki wybór zajęć </w:t>
      </w:r>
      <w:r w:rsidR="00B068B9" w:rsidRPr="00E70BD8">
        <w:rPr>
          <w:rFonts w:eastAsia="Times New Roman" w:cstheme="minorHAnsi"/>
          <w:sz w:val="24"/>
          <w:szCs w:val="24"/>
          <w:lang w:eastAsia="pl-PL"/>
        </w:rPr>
        <w:t>grupowych</w:t>
      </w:r>
      <w:r w:rsidR="00F02D3A">
        <w:rPr>
          <w:rFonts w:eastAsia="Times New Roman" w:cstheme="minorHAnsi"/>
          <w:sz w:val="24"/>
          <w:szCs w:val="24"/>
          <w:lang w:eastAsia="pl-PL"/>
        </w:rPr>
        <w:t xml:space="preserve">, wśród </w:t>
      </w:r>
      <w:r w:rsidR="00EB1C78">
        <w:rPr>
          <w:rFonts w:eastAsia="Times New Roman" w:cstheme="minorHAnsi"/>
          <w:sz w:val="24"/>
          <w:szCs w:val="24"/>
          <w:lang w:eastAsia="pl-PL"/>
        </w:rPr>
        <w:t>nich</w:t>
      </w:r>
      <w:r w:rsidR="00F02D3A">
        <w:rPr>
          <w:rFonts w:eastAsia="Times New Roman" w:cstheme="minorHAnsi"/>
          <w:sz w:val="24"/>
          <w:szCs w:val="24"/>
          <w:lang w:eastAsia="pl-PL"/>
        </w:rPr>
        <w:t xml:space="preserve"> m.in. </w:t>
      </w:r>
      <w:r w:rsidR="00B23D47" w:rsidRPr="00174BBE">
        <w:rPr>
          <w:rFonts w:eastAsia="Times New Roman" w:cstheme="minorHAnsi"/>
          <w:sz w:val="24"/>
          <w:szCs w:val="24"/>
          <w:lang w:eastAsia="pl-PL"/>
        </w:rPr>
        <w:t>cieszące się ogromną popularnością zajęcia High Heels</w:t>
      </w:r>
      <w:r w:rsidR="00174BBE" w:rsidRPr="00174BBE">
        <w:rPr>
          <w:rFonts w:eastAsia="Times New Roman" w:cstheme="minorHAnsi"/>
          <w:sz w:val="24"/>
          <w:szCs w:val="24"/>
          <w:lang w:eastAsia="pl-PL"/>
        </w:rPr>
        <w:t xml:space="preserve">, Les Mills </w:t>
      </w:r>
      <w:r w:rsidR="0098737C" w:rsidRPr="003A2314">
        <w:rPr>
          <w:sz w:val="24"/>
          <w:szCs w:val="24"/>
        </w:rPr>
        <w:t>BODYPUMP</w:t>
      </w:r>
      <w:r w:rsidR="0098737C" w:rsidRPr="003A2314">
        <w:rPr>
          <w:sz w:val="24"/>
          <w:szCs w:val="24"/>
          <w:vertAlign w:val="superscript"/>
        </w:rPr>
        <w:t>®</w:t>
      </w:r>
      <w:r w:rsidR="004D549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74BBE" w:rsidRPr="00174BBE">
        <w:rPr>
          <w:rFonts w:eastAsia="Times New Roman" w:cstheme="minorHAnsi"/>
          <w:sz w:val="24"/>
          <w:szCs w:val="24"/>
          <w:lang w:eastAsia="pl-PL"/>
        </w:rPr>
        <w:t xml:space="preserve">Les Mills </w:t>
      </w:r>
      <w:r w:rsidR="0098737C">
        <w:rPr>
          <w:rFonts w:eastAsia="Times New Roman" w:cstheme="minorHAnsi"/>
          <w:sz w:val="24"/>
          <w:szCs w:val="24"/>
          <w:lang w:eastAsia="pl-PL"/>
        </w:rPr>
        <w:t>BODYATTACK</w:t>
      </w:r>
      <w:r w:rsidR="001A54B0" w:rsidRPr="003A2314">
        <w:rPr>
          <w:sz w:val="24"/>
          <w:szCs w:val="24"/>
          <w:vertAlign w:val="superscript"/>
        </w:rPr>
        <w:t>®</w:t>
      </w:r>
      <w:r w:rsidR="004D5496">
        <w:rPr>
          <w:rFonts w:eastAsia="Times New Roman" w:cstheme="minorHAnsi"/>
          <w:sz w:val="24"/>
          <w:szCs w:val="24"/>
          <w:lang w:eastAsia="pl-PL"/>
        </w:rPr>
        <w:t xml:space="preserve"> czy zajęcia </w:t>
      </w:r>
      <w:r w:rsidR="00970200">
        <w:rPr>
          <w:rFonts w:eastAsia="Times New Roman" w:cstheme="minorHAnsi"/>
          <w:sz w:val="24"/>
          <w:szCs w:val="24"/>
          <w:lang w:eastAsia="pl-PL"/>
        </w:rPr>
        <w:t>na rowerach stacjonarnych.</w:t>
      </w:r>
    </w:p>
    <w:p w14:paraId="3E94E8A4" w14:textId="08DC7A30" w:rsidR="00AB7187" w:rsidRDefault="000539B8" w:rsidP="00D872CD">
      <w:pPr>
        <w:jc w:val="both"/>
        <w:rPr>
          <w:sz w:val="24"/>
          <w:szCs w:val="24"/>
        </w:rPr>
      </w:pPr>
      <w:r w:rsidRPr="00985FB1">
        <w:rPr>
          <w:sz w:val="24"/>
          <w:szCs w:val="24"/>
          <w:lang w:eastAsia="pl-PL"/>
        </w:rPr>
        <w:t xml:space="preserve">Istotna w przypadku </w:t>
      </w:r>
      <w:r w:rsidR="00C23E2A">
        <w:rPr>
          <w:sz w:val="24"/>
          <w:szCs w:val="24"/>
          <w:lang w:eastAsia="pl-PL"/>
        </w:rPr>
        <w:t>obu</w:t>
      </w:r>
      <w:r w:rsidRPr="00985FB1">
        <w:rPr>
          <w:sz w:val="24"/>
          <w:szCs w:val="24"/>
          <w:lang w:eastAsia="pl-PL"/>
        </w:rPr>
        <w:t xml:space="preserve"> </w:t>
      </w:r>
      <w:r w:rsidR="005D2AB5">
        <w:rPr>
          <w:sz w:val="24"/>
          <w:szCs w:val="24"/>
          <w:lang w:eastAsia="pl-PL"/>
        </w:rPr>
        <w:t>obiektów</w:t>
      </w:r>
      <w:r w:rsidRPr="00985FB1">
        <w:rPr>
          <w:sz w:val="24"/>
          <w:szCs w:val="24"/>
          <w:lang w:eastAsia="pl-PL"/>
        </w:rPr>
        <w:t xml:space="preserve"> jest ich lokalizacja. </w:t>
      </w:r>
      <w:r w:rsidR="00715146">
        <w:rPr>
          <w:sz w:val="24"/>
          <w:szCs w:val="24"/>
          <w:lang w:eastAsia="pl-PL"/>
        </w:rPr>
        <w:t>Umiejscowione zostały</w:t>
      </w:r>
      <w:r w:rsidR="001747B0" w:rsidRPr="00985FB1">
        <w:rPr>
          <w:sz w:val="24"/>
          <w:szCs w:val="24"/>
          <w:lang w:eastAsia="pl-PL"/>
        </w:rPr>
        <w:t xml:space="preserve"> w dynamicznie rozwijających się i </w:t>
      </w:r>
      <w:r w:rsidR="003C1EA2" w:rsidRPr="00985FB1">
        <w:rPr>
          <w:sz w:val="24"/>
          <w:szCs w:val="24"/>
          <w:lang w:eastAsia="pl-PL"/>
        </w:rPr>
        <w:t>bardzo dobrze</w:t>
      </w:r>
      <w:r w:rsidR="001747B0" w:rsidRPr="00985FB1">
        <w:rPr>
          <w:sz w:val="24"/>
          <w:szCs w:val="24"/>
          <w:lang w:eastAsia="pl-PL"/>
        </w:rPr>
        <w:t xml:space="preserve"> skomunikowanych z pozostałymi częściami miasta dzielnicach – na Ruczaju oraz </w:t>
      </w:r>
      <w:r w:rsidR="0052591F">
        <w:rPr>
          <w:sz w:val="24"/>
          <w:szCs w:val="24"/>
          <w:lang w:eastAsia="pl-PL"/>
        </w:rPr>
        <w:t>w dzielnicy Czyżyny</w:t>
      </w:r>
      <w:r w:rsidR="001747B0" w:rsidRPr="00985FB1">
        <w:rPr>
          <w:sz w:val="24"/>
          <w:szCs w:val="24"/>
          <w:lang w:eastAsia="pl-PL"/>
        </w:rPr>
        <w:t>.</w:t>
      </w:r>
      <w:r w:rsidR="00D872CD" w:rsidRPr="00C66ECC">
        <w:rPr>
          <w:sz w:val="24"/>
          <w:szCs w:val="24"/>
          <w:lang w:eastAsia="pl-PL"/>
        </w:rPr>
        <w:t xml:space="preserve"> </w:t>
      </w:r>
      <w:r w:rsidR="001747B0" w:rsidRPr="00C66ECC">
        <w:rPr>
          <w:sz w:val="24"/>
          <w:szCs w:val="24"/>
          <w:lang w:eastAsia="pl-PL"/>
        </w:rPr>
        <w:t>My Fitness Place Ruczaj mieści</w:t>
      </w:r>
      <w:r w:rsidR="00732531" w:rsidRPr="00C66ECC">
        <w:rPr>
          <w:sz w:val="24"/>
          <w:szCs w:val="24"/>
          <w:lang w:eastAsia="pl-PL"/>
        </w:rPr>
        <w:t xml:space="preserve"> się</w:t>
      </w:r>
      <w:r w:rsidR="001747B0" w:rsidRPr="00C66ECC">
        <w:rPr>
          <w:sz w:val="24"/>
          <w:szCs w:val="24"/>
          <w:lang w:eastAsia="pl-PL"/>
        </w:rPr>
        <w:t xml:space="preserve"> w</w:t>
      </w:r>
      <w:r w:rsidR="00811AB1">
        <w:rPr>
          <w:sz w:val="24"/>
          <w:szCs w:val="24"/>
          <w:lang w:eastAsia="pl-PL"/>
        </w:rPr>
        <w:t> </w:t>
      </w:r>
      <w:r w:rsidR="001747B0" w:rsidRPr="00C66ECC">
        <w:rPr>
          <w:sz w:val="24"/>
          <w:szCs w:val="24"/>
          <w:lang w:eastAsia="pl-PL"/>
        </w:rPr>
        <w:t xml:space="preserve">centrum handlowym Atut Ruczaj II, nieopodal </w:t>
      </w:r>
      <w:r w:rsidR="003A419A" w:rsidRPr="003A419A">
        <w:rPr>
          <w:sz w:val="24"/>
          <w:szCs w:val="24"/>
          <w:lang w:eastAsia="pl-PL"/>
        </w:rPr>
        <w:t>Bunscha i Bobrzyńskiego</w:t>
      </w:r>
      <w:r w:rsidR="00EB3064">
        <w:rPr>
          <w:sz w:val="24"/>
          <w:szCs w:val="24"/>
          <w:lang w:eastAsia="pl-PL"/>
        </w:rPr>
        <w:t>,</w:t>
      </w:r>
      <w:r w:rsidR="00EB3064" w:rsidRPr="00EB3064">
        <w:rPr>
          <w:sz w:val="24"/>
          <w:szCs w:val="24"/>
          <w:lang w:eastAsia="pl-PL"/>
        </w:rPr>
        <w:t xml:space="preserve"> w otoczeniu dużych osiedli mieszkaniowych, zamieszkiwanych przez młodych ludzi oraz terenów, na których planowane są kolejne inwestycje deweloperskie</w:t>
      </w:r>
      <w:r w:rsidR="001747B0" w:rsidRPr="00C66ECC">
        <w:rPr>
          <w:sz w:val="24"/>
          <w:szCs w:val="24"/>
          <w:lang w:eastAsia="pl-PL"/>
        </w:rPr>
        <w:t xml:space="preserve">. Z kolei My Fitness Place Nowohucka </w:t>
      </w:r>
      <w:r w:rsidR="00867A88">
        <w:rPr>
          <w:sz w:val="24"/>
          <w:szCs w:val="24"/>
          <w:lang w:eastAsia="pl-PL"/>
        </w:rPr>
        <w:t>usytuowany jest</w:t>
      </w:r>
      <w:r w:rsidR="001747B0" w:rsidRPr="00C66ECC">
        <w:rPr>
          <w:sz w:val="24"/>
          <w:szCs w:val="24"/>
          <w:lang w:eastAsia="pl-PL"/>
        </w:rPr>
        <w:t xml:space="preserve"> w nowoczesnym kompleksie Atut </w:t>
      </w:r>
      <w:r w:rsidR="00853801" w:rsidRPr="00C66ECC">
        <w:rPr>
          <w:sz w:val="24"/>
          <w:szCs w:val="24"/>
          <w:lang w:eastAsia="pl-PL"/>
        </w:rPr>
        <w:t>Galicyjska</w:t>
      </w:r>
      <w:r w:rsidR="004366E6" w:rsidRPr="00C66ECC">
        <w:rPr>
          <w:sz w:val="24"/>
          <w:szCs w:val="24"/>
          <w:lang w:eastAsia="pl-PL"/>
        </w:rPr>
        <w:t>,</w:t>
      </w:r>
      <w:r w:rsidR="001747B0" w:rsidRPr="00C66ECC">
        <w:rPr>
          <w:sz w:val="24"/>
          <w:szCs w:val="24"/>
          <w:lang w:eastAsia="pl-PL"/>
        </w:rPr>
        <w:t xml:space="preserve"> w pobliżu ulic Nowohuckiej </w:t>
      </w:r>
      <w:r w:rsidR="00E729A5" w:rsidRPr="00C66ECC">
        <w:rPr>
          <w:sz w:val="24"/>
          <w:szCs w:val="24"/>
          <w:lang w:eastAsia="pl-PL"/>
        </w:rPr>
        <w:t>i</w:t>
      </w:r>
      <w:r w:rsidR="00E729A5">
        <w:rPr>
          <w:sz w:val="24"/>
          <w:szCs w:val="24"/>
          <w:lang w:eastAsia="pl-PL"/>
        </w:rPr>
        <w:t> </w:t>
      </w:r>
      <w:r w:rsidR="001747B0" w:rsidRPr="00C66ECC">
        <w:rPr>
          <w:sz w:val="24"/>
          <w:szCs w:val="24"/>
          <w:lang w:eastAsia="pl-PL"/>
        </w:rPr>
        <w:t>Centralnej</w:t>
      </w:r>
      <w:r w:rsidR="00B92E8E">
        <w:rPr>
          <w:sz w:val="24"/>
          <w:szCs w:val="24"/>
          <w:lang w:eastAsia="pl-PL"/>
        </w:rPr>
        <w:t xml:space="preserve">, </w:t>
      </w:r>
      <w:r w:rsidR="00B92E8E" w:rsidRPr="00B92E8E">
        <w:rPr>
          <w:sz w:val="24"/>
          <w:szCs w:val="24"/>
          <w:lang w:eastAsia="pl-PL"/>
        </w:rPr>
        <w:t xml:space="preserve">w którym inwestycje </w:t>
      </w:r>
      <w:r w:rsidR="00EB3064">
        <w:rPr>
          <w:sz w:val="24"/>
          <w:szCs w:val="24"/>
          <w:lang w:eastAsia="pl-PL"/>
        </w:rPr>
        <w:t xml:space="preserve">mają charakter lokalny, </w:t>
      </w:r>
      <w:r w:rsidR="00EB3064" w:rsidRPr="00B92E8E">
        <w:rPr>
          <w:sz w:val="24"/>
          <w:szCs w:val="24"/>
          <w:lang w:eastAsia="pl-PL"/>
        </w:rPr>
        <w:t>łączą w sobie różne funkcje, np. mieszkalne, usługowe, hand</w:t>
      </w:r>
      <w:r w:rsidR="00EB3064">
        <w:rPr>
          <w:sz w:val="24"/>
          <w:szCs w:val="24"/>
          <w:lang w:eastAsia="pl-PL"/>
        </w:rPr>
        <w:t>l</w:t>
      </w:r>
      <w:r w:rsidR="00EB3064" w:rsidRPr="00B92E8E">
        <w:rPr>
          <w:sz w:val="24"/>
          <w:szCs w:val="24"/>
          <w:lang w:eastAsia="pl-PL"/>
        </w:rPr>
        <w:t>owe</w:t>
      </w:r>
      <w:r w:rsidR="00EB3064">
        <w:rPr>
          <w:sz w:val="24"/>
          <w:szCs w:val="24"/>
          <w:lang w:eastAsia="pl-PL"/>
        </w:rPr>
        <w:t xml:space="preserve"> i są </w:t>
      </w:r>
      <w:r w:rsidR="00EB3064" w:rsidRPr="00EB3064">
        <w:rPr>
          <w:sz w:val="24"/>
          <w:szCs w:val="24"/>
          <w:lang w:eastAsia="pl-PL"/>
        </w:rPr>
        <w:t xml:space="preserve">częścią </w:t>
      </w:r>
      <w:r w:rsidR="00EB3064" w:rsidRPr="00EB3064">
        <w:rPr>
          <w:sz w:val="24"/>
          <w:szCs w:val="24"/>
        </w:rPr>
        <w:t>dynamicznie rozwijającej się części miasta</w:t>
      </w:r>
      <w:r w:rsidR="001747B0" w:rsidRPr="00C66ECC">
        <w:rPr>
          <w:sz w:val="24"/>
          <w:szCs w:val="24"/>
        </w:rPr>
        <w:t>.</w:t>
      </w:r>
    </w:p>
    <w:p w14:paraId="6766B69C" w14:textId="18D8395B" w:rsidR="007F1552" w:rsidRPr="00E70BD8" w:rsidRDefault="00995239" w:rsidP="007F1552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B4F87">
        <w:rPr>
          <w:sz w:val="24"/>
          <w:szCs w:val="24"/>
        </w:rPr>
        <w:t xml:space="preserve">Wybór </w:t>
      </w:r>
      <w:r w:rsidR="00EA54CE">
        <w:rPr>
          <w:sz w:val="24"/>
          <w:szCs w:val="24"/>
        </w:rPr>
        <w:t xml:space="preserve">tych konkretnych </w:t>
      </w:r>
      <w:r w:rsidRPr="00E12412">
        <w:rPr>
          <w:sz w:val="24"/>
          <w:szCs w:val="24"/>
        </w:rPr>
        <w:t xml:space="preserve">lokalizacji </w:t>
      </w:r>
      <w:r w:rsidR="00EA54CE">
        <w:rPr>
          <w:sz w:val="24"/>
          <w:szCs w:val="24"/>
        </w:rPr>
        <w:t xml:space="preserve">na </w:t>
      </w:r>
      <w:r w:rsidR="006F0345">
        <w:rPr>
          <w:sz w:val="24"/>
          <w:szCs w:val="24"/>
        </w:rPr>
        <w:t xml:space="preserve">miejsce </w:t>
      </w:r>
      <w:r w:rsidR="00EA54CE">
        <w:rPr>
          <w:sz w:val="24"/>
          <w:szCs w:val="24"/>
        </w:rPr>
        <w:t>now</w:t>
      </w:r>
      <w:r w:rsidR="006F0345">
        <w:rPr>
          <w:sz w:val="24"/>
          <w:szCs w:val="24"/>
        </w:rPr>
        <w:t xml:space="preserve">ych </w:t>
      </w:r>
      <w:r w:rsidR="00EA54CE">
        <w:rPr>
          <w:sz w:val="24"/>
          <w:szCs w:val="24"/>
        </w:rPr>
        <w:t>klub</w:t>
      </w:r>
      <w:r w:rsidR="006F0345">
        <w:rPr>
          <w:sz w:val="24"/>
          <w:szCs w:val="24"/>
        </w:rPr>
        <w:t>ów</w:t>
      </w:r>
      <w:r w:rsidR="007C0C29">
        <w:rPr>
          <w:sz w:val="24"/>
          <w:szCs w:val="24"/>
        </w:rPr>
        <w:t xml:space="preserve"> </w:t>
      </w:r>
      <w:r w:rsidR="00174A2D">
        <w:rPr>
          <w:sz w:val="24"/>
          <w:szCs w:val="24"/>
        </w:rPr>
        <w:t xml:space="preserve">tłumaczy </w:t>
      </w:r>
      <w:r w:rsidR="00C32A34">
        <w:rPr>
          <w:sz w:val="24"/>
          <w:szCs w:val="24"/>
          <w:lang w:eastAsia="pl-PL"/>
        </w:rPr>
        <w:t>Jakub Grabowski</w:t>
      </w:r>
      <w:r w:rsidR="00174A2D">
        <w:rPr>
          <w:sz w:val="24"/>
          <w:szCs w:val="24"/>
        </w:rPr>
        <w:t>:</w:t>
      </w:r>
      <w:r w:rsidR="002C3B14">
        <w:rPr>
          <w:sz w:val="24"/>
          <w:szCs w:val="24"/>
        </w:rPr>
        <w:t xml:space="preserve"> </w:t>
      </w:r>
      <w:r w:rsidR="007F1552" w:rsidRPr="001F2D06">
        <w:rPr>
          <w:rFonts w:eastAsia="Times New Roman" w:cstheme="minorHAnsi"/>
          <w:sz w:val="24"/>
          <w:szCs w:val="24"/>
          <w:lang w:eastAsia="pl-PL"/>
        </w:rPr>
        <w:t>– </w:t>
      </w:r>
      <w:r w:rsidR="00305603">
        <w:rPr>
          <w:i/>
          <w:iCs/>
          <w:sz w:val="24"/>
          <w:szCs w:val="24"/>
        </w:rPr>
        <w:t>U</w:t>
      </w:r>
      <w:r w:rsidR="007F1552" w:rsidRPr="00EB4F87">
        <w:rPr>
          <w:i/>
          <w:iCs/>
          <w:sz w:val="24"/>
          <w:szCs w:val="24"/>
        </w:rPr>
        <w:t xml:space="preserve">ważnie analizujemy nowe </w:t>
      </w:r>
      <w:r w:rsidR="007F1552">
        <w:rPr>
          <w:i/>
          <w:iCs/>
          <w:sz w:val="24"/>
          <w:szCs w:val="24"/>
        </w:rPr>
        <w:t>inwestycje</w:t>
      </w:r>
      <w:r w:rsidR="007F1552" w:rsidRPr="00EB4F87">
        <w:rPr>
          <w:i/>
          <w:iCs/>
          <w:sz w:val="24"/>
          <w:szCs w:val="24"/>
        </w:rPr>
        <w:t>, by</w:t>
      </w:r>
      <w:r w:rsidR="007F1552">
        <w:rPr>
          <w:i/>
          <w:iCs/>
          <w:sz w:val="24"/>
          <w:szCs w:val="24"/>
        </w:rPr>
        <w:t> </w:t>
      </w:r>
      <w:r w:rsidR="007F1552" w:rsidRPr="00EB4F87">
        <w:rPr>
          <w:i/>
          <w:iCs/>
          <w:sz w:val="24"/>
          <w:szCs w:val="24"/>
        </w:rPr>
        <w:t>geograficznie i</w:t>
      </w:r>
      <w:r w:rsidR="00673B36">
        <w:rPr>
          <w:i/>
          <w:iCs/>
          <w:sz w:val="24"/>
          <w:szCs w:val="24"/>
        </w:rPr>
        <w:t> </w:t>
      </w:r>
      <w:r w:rsidR="007F1552" w:rsidRPr="00EB4F87">
        <w:rPr>
          <w:i/>
          <w:iCs/>
          <w:sz w:val="24"/>
          <w:szCs w:val="24"/>
        </w:rPr>
        <w:t>produktowo lepiej dopełnić ofertę</w:t>
      </w:r>
      <w:r w:rsidR="00305603">
        <w:rPr>
          <w:i/>
          <w:iCs/>
          <w:sz w:val="24"/>
          <w:szCs w:val="24"/>
        </w:rPr>
        <w:t xml:space="preserve"> </w:t>
      </w:r>
      <w:r w:rsidR="00305603">
        <w:rPr>
          <w:i/>
          <w:iCs/>
          <w:sz w:val="24"/>
          <w:szCs w:val="24"/>
        </w:rPr>
        <w:lastRenderedPageBreak/>
        <w:t>już istniejących</w:t>
      </w:r>
      <w:r w:rsidR="007F1552" w:rsidRPr="00EB4F87">
        <w:rPr>
          <w:i/>
          <w:iCs/>
          <w:sz w:val="24"/>
          <w:szCs w:val="24"/>
        </w:rPr>
        <w:t xml:space="preserve"> klubów</w:t>
      </w:r>
      <w:r w:rsidR="00305603">
        <w:rPr>
          <w:i/>
          <w:iCs/>
          <w:sz w:val="24"/>
          <w:szCs w:val="24"/>
        </w:rPr>
        <w:t xml:space="preserve"> w danym mieście</w:t>
      </w:r>
      <w:r w:rsidR="007F1552" w:rsidRPr="00EB4F87">
        <w:rPr>
          <w:i/>
          <w:iCs/>
          <w:sz w:val="24"/>
          <w:szCs w:val="24"/>
        </w:rPr>
        <w:t>.</w:t>
      </w:r>
      <w:r w:rsidR="00305603">
        <w:rPr>
          <w:i/>
          <w:iCs/>
          <w:sz w:val="24"/>
          <w:szCs w:val="24"/>
        </w:rPr>
        <w:t xml:space="preserve"> W przypadku nowych lokalizacji w Krakowie zależało nam na poszerzeniu oferty My Fitness Place o lokalizacje </w:t>
      </w:r>
      <w:r w:rsidR="007F1552" w:rsidRPr="00FD6D4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 dzielnicach </w:t>
      </w:r>
      <w:r w:rsidR="007F1552" w:rsidRPr="00486917">
        <w:rPr>
          <w:rFonts w:eastAsia="Times New Roman" w:cstheme="minorHAnsi"/>
          <w:i/>
          <w:iCs/>
          <w:sz w:val="24"/>
          <w:szCs w:val="24"/>
          <w:lang w:eastAsia="pl-PL"/>
        </w:rPr>
        <w:t>mieszkaniowych</w:t>
      </w:r>
      <w:r w:rsidR="00305603">
        <w:rPr>
          <w:rFonts w:eastAsia="Times New Roman" w:cstheme="minorHAnsi"/>
          <w:i/>
          <w:iCs/>
          <w:sz w:val="24"/>
          <w:szCs w:val="24"/>
          <w:lang w:eastAsia="pl-PL"/>
        </w:rPr>
        <w:t>, intensywnie rozwijających się. Dodatkowo po pandemii wiele osób pracuje zdalnie lub w trybie hybrydowym i chętniej podejmuje aktywności bliżej miejsca zamieszkania</w:t>
      </w:r>
      <w:r w:rsidR="007F1552" w:rsidRPr="0048691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7F1552" w:rsidRPr="00486917">
        <w:rPr>
          <w:rFonts w:eastAsia="Times New Roman" w:cstheme="minorHAnsi"/>
          <w:sz w:val="24"/>
          <w:szCs w:val="24"/>
          <w:lang w:eastAsia="pl-PL"/>
        </w:rPr>
        <w:t>– </w:t>
      </w:r>
      <w:r w:rsidR="00C846C4">
        <w:rPr>
          <w:sz w:val="24"/>
          <w:szCs w:val="24"/>
        </w:rPr>
        <w:t>dodaje</w:t>
      </w:r>
      <w:r w:rsidR="007F1552" w:rsidRPr="00486917">
        <w:rPr>
          <w:sz w:val="24"/>
          <w:szCs w:val="24"/>
        </w:rPr>
        <w:t xml:space="preserve"> </w:t>
      </w:r>
      <w:r w:rsidR="00C32A34">
        <w:rPr>
          <w:sz w:val="24"/>
          <w:szCs w:val="24"/>
          <w:lang w:eastAsia="pl-PL"/>
        </w:rPr>
        <w:t>Jakub Grabowski</w:t>
      </w:r>
      <w:r w:rsidR="007F1552" w:rsidRPr="00486917">
        <w:rPr>
          <w:sz w:val="24"/>
          <w:szCs w:val="24"/>
        </w:rPr>
        <w:t>.</w:t>
      </w:r>
    </w:p>
    <w:p w14:paraId="6882A128" w14:textId="09774614" w:rsidR="00A54CF3" w:rsidRDefault="00FE3DCC" w:rsidP="002A18EA">
      <w:pPr>
        <w:spacing w:after="0" w:line="240" w:lineRule="auto"/>
        <w:jc w:val="both"/>
        <w:rPr>
          <w:rStyle w:val="xcontentpasted1"/>
          <w:color w:val="000000"/>
          <w:sz w:val="24"/>
          <w:szCs w:val="24"/>
        </w:rPr>
      </w:pPr>
      <w:r w:rsidRPr="00FE3DCC">
        <w:rPr>
          <w:rStyle w:val="xcontentpasted1"/>
          <w:color w:val="000000"/>
          <w:sz w:val="24"/>
          <w:szCs w:val="24"/>
        </w:rPr>
        <w:t xml:space="preserve">W </w:t>
      </w:r>
      <w:r w:rsidRPr="008C242F">
        <w:rPr>
          <w:rStyle w:val="xcontentpasted1"/>
          <w:color w:val="000000"/>
          <w:sz w:val="24"/>
          <w:szCs w:val="24"/>
        </w:rPr>
        <w:t>obu lokalizacjach</w:t>
      </w:r>
      <w:r w:rsidR="001E0ACA" w:rsidRPr="008C242F">
        <w:rPr>
          <w:rStyle w:val="xcontentpasted1"/>
          <w:color w:val="000000"/>
          <w:sz w:val="24"/>
          <w:szCs w:val="24"/>
        </w:rPr>
        <w:t xml:space="preserve"> dla k</w:t>
      </w:r>
      <w:r w:rsidR="001E0ACA">
        <w:rPr>
          <w:rStyle w:val="xcontentpasted1"/>
          <w:color w:val="000000"/>
          <w:sz w:val="24"/>
          <w:szCs w:val="24"/>
        </w:rPr>
        <w:t xml:space="preserve">lientów </w:t>
      </w:r>
      <w:r w:rsidRPr="00FE3DCC">
        <w:rPr>
          <w:rStyle w:val="xcontentpasted1"/>
          <w:color w:val="000000"/>
          <w:sz w:val="24"/>
          <w:szCs w:val="24"/>
        </w:rPr>
        <w:t>dostępny jest darmowy parking.</w:t>
      </w:r>
      <w:r w:rsidR="00F324E1">
        <w:rPr>
          <w:rStyle w:val="xcontentpasted1"/>
          <w:color w:val="000000"/>
          <w:sz w:val="24"/>
          <w:szCs w:val="24"/>
        </w:rPr>
        <w:t xml:space="preserve"> </w:t>
      </w:r>
      <w:r w:rsidR="00A0654C">
        <w:rPr>
          <w:rStyle w:val="xcontentpasted1"/>
          <w:color w:val="000000"/>
          <w:sz w:val="24"/>
          <w:szCs w:val="24"/>
        </w:rPr>
        <w:t>Obiekty</w:t>
      </w:r>
      <w:r w:rsidR="00C44CF5" w:rsidRPr="00B217A0">
        <w:rPr>
          <w:rStyle w:val="xcontentpasted1"/>
          <w:color w:val="000000"/>
          <w:sz w:val="24"/>
          <w:szCs w:val="24"/>
        </w:rPr>
        <w:t xml:space="preserve"> honorują karty partnerskie MultiSport</w:t>
      </w:r>
      <w:r w:rsidR="009B1AA7">
        <w:rPr>
          <w:rStyle w:val="xcontentpasted1"/>
          <w:color w:val="000000"/>
          <w:sz w:val="24"/>
          <w:szCs w:val="24"/>
        </w:rPr>
        <w:t>.</w:t>
      </w:r>
    </w:p>
    <w:p w14:paraId="198B9E71" w14:textId="77777777" w:rsidR="00724F9C" w:rsidRPr="00B217A0" w:rsidRDefault="00724F9C" w:rsidP="002A18EA">
      <w:pPr>
        <w:spacing w:after="0" w:line="240" w:lineRule="auto"/>
        <w:jc w:val="both"/>
        <w:rPr>
          <w:rStyle w:val="xcontentpasted1"/>
          <w:color w:val="000000"/>
        </w:rPr>
      </w:pPr>
    </w:p>
    <w:p w14:paraId="26CA6CDA" w14:textId="7C8D5ACE" w:rsidR="00724F9C" w:rsidRPr="00F81883" w:rsidRDefault="009D5BE5" w:rsidP="00F81883">
      <w:pPr>
        <w:spacing w:after="0" w:line="240" w:lineRule="auto"/>
        <w:jc w:val="both"/>
        <w:rPr>
          <w:rStyle w:val="xcontentpasted1"/>
          <w:color w:val="000000"/>
          <w:sz w:val="24"/>
          <w:szCs w:val="24"/>
        </w:rPr>
      </w:pPr>
      <w:r>
        <w:rPr>
          <w:rStyle w:val="xcontentpasted1"/>
          <w:color w:val="000000"/>
          <w:sz w:val="24"/>
          <w:szCs w:val="24"/>
        </w:rPr>
        <w:t>Na s</w:t>
      </w:r>
      <w:r w:rsidR="00724F9C" w:rsidRPr="00F81883">
        <w:rPr>
          <w:rStyle w:val="xcontentpasted1"/>
          <w:color w:val="000000"/>
          <w:sz w:val="24"/>
          <w:szCs w:val="24"/>
        </w:rPr>
        <w:t>ieć My Fitness Place</w:t>
      </w:r>
      <w:r>
        <w:rPr>
          <w:rStyle w:val="xcontentpasted1"/>
          <w:color w:val="000000"/>
          <w:sz w:val="24"/>
          <w:szCs w:val="24"/>
        </w:rPr>
        <w:t xml:space="preserve"> składa się</w:t>
      </w:r>
      <w:r w:rsidR="00962BA9">
        <w:rPr>
          <w:rStyle w:val="xcontentpasted1"/>
          <w:color w:val="000000"/>
          <w:sz w:val="24"/>
          <w:szCs w:val="24"/>
        </w:rPr>
        <w:t xml:space="preserve"> teraz</w:t>
      </w:r>
      <w:r w:rsidR="00724F9C" w:rsidRPr="00F81883">
        <w:rPr>
          <w:rStyle w:val="xcontentpasted1"/>
          <w:color w:val="000000"/>
          <w:sz w:val="24"/>
          <w:szCs w:val="24"/>
        </w:rPr>
        <w:t xml:space="preserve"> łącznie </w:t>
      </w:r>
      <w:r w:rsidR="00724F9C" w:rsidRPr="00AE4C03">
        <w:rPr>
          <w:rStyle w:val="xcontentpasted1"/>
          <w:color w:val="000000"/>
          <w:sz w:val="24"/>
          <w:szCs w:val="24"/>
        </w:rPr>
        <w:t>1</w:t>
      </w:r>
      <w:r w:rsidR="009B1AA7">
        <w:rPr>
          <w:rStyle w:val="xcontentpasted1"/>
          <w:color w:val="000000"/>
          <w:sz w:val="24"/>
          <w:szCs w:val="24"/>
        </w:rPr>
        <w:t>6</w:t>
      </w:r>
      <w:r w:rsidR="00724F9C" w:rsidRPr="00AE4C03">
        <w:rPr>
          <w:rStyle w:val="xcontentpasted1"/>
          <w:color w:val="000000"/>
          <w:sz w:val="24"/>
          <w:szCs w:val="24"/>
        </w:rPr>
        <w:t xml:space="preserve"> klubów </w:t>
      </w:r>
      <w:r w:rsidR="009F26EE" w:rsidRPr="00AE4C03">
        <w:rPr>
          <w:rStyle w:val="xcontentpasted1"/>
          <w:color w:val="000000"/>
          <w:sz w:val="24"/>
          <w:szCs w:val="24"/>
        </w:rPr>
        <w:t>znajdujących</w:t>
      </w:r>
      <w:r w:rsidR="009F26EE">
        <w:rPr>
          <w:rStyle w:val="xcontentpasted1"/>
          <w:color w:val="000000"/>
          <w:sz w:val="24"/>
          <w:szCs w:val="24"/>
        </w:rPr>
        <w:t xml:space="preserve"> się </w:t>
      </w:r>
      <w:r w:rsidR="00724F9C" w:rsidRPr="00F81883">
        <w:rPr>
          <w:rStyle w:val="xcontentpasted1"/>
          <w:color w:val="000000"/>
          <w:sz w:val="24"/>
          <w:szCs w:val="24"/>
        </w:rPr>
        <w:t>w województwie małopolskim, śląskim i opolskim.</w:t>
      </w:r>
      <w:r w:rsidR="008439AC">
        <w:rPr>
          <w:rStyle w:val="xcontentpasted1"/>
          <w:color w:val="000000"/>
          <w:sz w:val="24"/>
          <w:szCs w:val="24"/>
        </w:rPr>
        <w:t xml:space="preserve"> </w:t>
      </w:r>
      <w:r w:rsidR="008439AC" w:rsidRPr="00F81883">
        <w:rPr>
          <w:rStyle w:val="xcontentpasted1"/>
          <w:color w:val="000000"/>
          <w:sz w:val="24"/>
          <w:szCs w:val="24"/>
        </w:rPr>
        <w:t>My Fitness Place</w:t>
      </w:r>
      <w:r w:rsidR="008439AC">
        <w:rPr>
          <w:rStyle w:val="xcontentpasted1"/>
          <w:color w:val="000000"/>
          <w:sz w:val="24"/>
          <w:szCs w:val="24"/>
        </w:rPr>
        <w:t xml:space="preserve"> jest częścią Benefit Systems Oddział Fitness, któr</w:t>
      </w:r>
      <w:r w:rsidR="001E492F">
        <w:rPr>
          <w:rStyle w:val="xcontentpasted1"/>
          <w:color w:val="000000"/>
          <w:sz w:val="24"/>
          <w:szCs w:val="24"/>
        </w:rPr>
        <w:t>y</w:t>
      </w:r>
      <w:r w:rsidR="008439AC">
        <w:rPr>
          <w:rStyle w:val="xcontentpasted1"/>
          <w:color w:val="000000"/>
          <w:sz w:val="24"/>
          <w:szCs w:val="24"/>
        </w:rPr>
        <w:t xml:space="preserve"> zarządza 170 klubami w Polsce.</w:t>
      </w:r>
    </w:p>
    <w:p w14:paraId="154AFDB4" w14:textId="77777777" w:rsidR="00945A74" w:rsidRPr="00B1562C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41CB62" w14:textId="2CC3E958" w:rsidR="00945A74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DB96C1" w14:textId="77777777" w:rsidR="00D85139" w:rsidRDefault="00D85139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1A635E" w14:textId="68BE77EB" w:rsidR="00945A74" w:rsidRPr="003054E5" w:rsidRDefault="00945A74" w:rsidP="002A18E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54E5">
        <w:rPr>
          <w:rFonts w:eastAsia="Times New Roman" w:cstheme="minorHAnsi"/>
          <w:b/>
          <w:bCs/>
          <w:sz w:val="24"/>
          <w:szCs w:val="24"/>
          <w:lang w:eastAsia="pl-PL"/>
        </w:rPr>
        <w:t>Kontakt dla mediów:</w:t>
      </w:r>
    </w:p>
    <w:p w14:paraId="2F104B74" w14:textId="08FE8874" w:rsidR="00A556A1" w:rsidRDefault="00C378FC" w:rsidP="00A556A1">
      <w:pPr>
        <w:autoSpaceDE w:val="0"/>
        <w:autoSpaceDN w:val="0"/>
        <w:spacing w:line="252" w:lineRule="auto"/>
      </w:pPr>
      <w:r>
        <w:br/>
      </w:r>
      <w:r w:rsidR="00A556A1">
        <w:t>Rafał Piętka</w:t>
      </w:r>
    </w:p>
    <w:p w14:paraId="1F2B652E" w14:textId="77777777" w:rsidR="00A556A1" w:rsidRDefault="00A556A1" w:rsidP="00A556A1">
      <w:pPr>
        <w:autoSpaceDE w:val="0"/>
        <w:autoSpaceDN w:val="0"/>
        <w:spacing w:line="252" w:lineRule="auto"/>
      </w:pPr>
      <w:r>
        <w:t>Starszy Specjalista ds. PR</w:t>
      </w:r>
      <w:r>
        <w:br/>
        <w:t>Dział Korporacyjny</w:t>
      </w:r>
    </w:p>
    <w:p w14:paraId="79706E6D" w14:textId="2C41A0AB" w:rsidR="002A18EA" w:rsidRPr="00C378FC" w:rsidRDefault="00A556A1" w:rsidP="00C378FC">
      <w:pPr>
        <w:autoSpaceDE w:val="0"/>
        <w:autoSpaceDN w:val="0"/>
        <w:spacing w:line="252" w:lineRule="auto"/>
      </w:pPr>
      <w:r>
        <w:rPr>
          <w:b/>
          <w:bCs/>
        </w:rPr>
        <w:t>Benefit Systems S.A.</w:t>
      </w:r>
      <w:r>
        <w:rPr>
          <w:b/>
          <w:bCs/>
        </w:rPr>
        <w:br/>
      </w:r>
      <w:r>
        <w:rPr>
          <w:sz w:val="20"/>
          <w:szCs w:val="20"/>
        </w:rPr>
        <w:t xml:space="preserve">Plac Europejski 2, 00-844 Warszawa </w:t>
      </w:r>
      <w:r>
        <w:rPr>
          <w:sz w:val="20"/>
          <w:szCs w:val="20"/>
        </w:rPr>
        <w:br/>
        <w:t>T:   519-570-199</w:t>
      </w:r>
      <w:r>
        <w:rPr>
          <w:sz w:val="20"/>
          <w:szCs w:val="20"/>
        </w:rPr>
        <w:br/>
        <w:t xml:space="preserve">E: </w:t>
      </w:r>
      <w:hyperlink r:id="rId7" w:history="1">
        <w:r>
          <w:rPr>
            <w:rStyle w:val="Hipercze"/>
            <w:sz w:val="20"/>
            <w:szCs w:val="20"/>
          </w:rPr>
          <w:t>r.pietka@benefitsystems.pl</w:t>
        </w:r>
      </w:hyperlink>
      <w:r>
        <w:rPr>
          <w:sz w:val="20"/>
          <w:szCs w:val="20"/>
        </w:rPr>
        <w:t xml:space="preserve"> | </w:t>
      </w:r>
      <w:hyperlink r:id="rId8" w:history="1">
        <w:r>
          <w:rPr>
            <w:rStyle w:val="Hipercze"/>
            <w:color w:val="0000FF"/>
            <w:sz w:val="20"/>
            <w:szCs w:val="20"/>
          </w:rPr>
          <w:t>www.benefitsystems.pl</w:t>
        </w:r>
      </w:hyperlink>
    </w:p>
    <w:sectPr w:rsidR="002A18EA" w:rsidRPr="00C3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E74"/>
    <w:multiLevelType w:val="hybridMultilevel"/>
    <w:tmpl w:val="FDA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617"/>
    <w:multiLevelType w:val="hybridMultilevel"/>
    <w:tmpl w:val="39E6A556"/>
    <w:lvl w:ilvl="0" w:tplc="876A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8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EA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2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7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7802"/>
    <w:multiLevelType w:val="multilevel"/>
    <w:tmpl w:val="901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D44D4"/>
    <w:multiLevelType w:val="hybridMultilevel"/>
    <w:tmpl w:val="932468BE"/>
    <w:lvl w:ilvl="0" w:tplc="8C7E2812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11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4369">
    <w:abstractNumId w:val="0"/>
  </w:num>
  <w:num w:numId="3" w16cid:durableId="1774940177">
    <w:abstractNumId w:val="2"/>
  </w:num>
  <w:num w:numId="4" w16cid:durableId="155681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A1"/>
    <w:rsid w:val="00001DC1"/>
    <w:rsid w:val="00015D36"/>
    <w:rsid w:val="000212EE"/>
    <w:rsid w:val="0002159C"/>
    <w:rsid w:val="00022835"/>
    <w:rsid w:val="00023EEB"/>
    <w:rsid w:val="00025716"/>
    <w:rsid w:val="0003736F"/>
    <w:rsid w:val="00051FB4"/>
    <w:rsid w:val="000539B8"/>
    <w:rsid w:val="000566A1"/>
    <w:rsid w:val="00060DC3"/>
    <w:rsid w:val="00062082"/>
    <w:rsid w:val="00064489"/>
    <w:rsid w:val="00064A21"/>
    <w:rsid w:val="00077B17"/>
    <w:rsid w:val="00083DD1"/>
    <w:rsid w:val="000922AD"/>
    <w:rsid w:val="00092324"/>
    <w:rsid w:val="000A1690"/>
    <w:rsid w:val="000A177D"/>
    <w:rsid w:val="000A1CBE"/>
    <w:rsid w:val="000A3B53"/>
    <w:rsid w:val="000B0E9B"/>
    <w:rsid w:val="000C2CDF"/>
    <w:rsid w:val="000C4BBC"/>
    <w:rsid w:val="000C518B"/>
    <w:rsid w:val="000D3BC3"/>
    <w:rsid w:val="000D7219"/>
    <w:rsid w:val="000E148B"/>
    <w:rsid w:val="000E2E07"/>
    <w:rsid w:val="000E4CF3"/>
    <w:rsid w:val="000E4D56"/>
    <w:rsid w:val="000F44C3"/>
    <w:rsid w:val="0010322B"/>
    <w:rsid w:val="00105E60"/>
    <w:rsid w:val="00106610"/>
    <w:rsid w:val="00122E22"/>
    <w:rsid w:val="00130507"/>
    <w:rsid w:val="00137326"/>
    <w:rsid w:val="001402BB"/>
    <w:rsid w:val="00142B2A"/>
    <w:rsid w:val="00143269"/>
    <w:rsid w:val="0014384F"/>
    <w:rsid w:val="001445E7"/>
    <w:rsid w:val="00144930"/>
    <w:rsid w:val="001551E5"/>
    <w:rsid w:val="00157D93"/>
    <w:rsid w:val="00160D64"/>
    <w:rsid w:val="00167581"/>
    <w:rsid w:val="001747B0"/>
    <w:rsid w:val="00174A2D"/>
    <w:rsid w:val="00174BBE"/>
    <w:rsid w:val="00175335"/>
    <w:rsid w:val="00176CA0"/>
    <w:rsid w:val="001818ED"/>
    <w:rsid w:val="00183D31"/>
    <w:rsid w:val="00184A87"/>
    <w:rsid w:val="00196B54"/>
    <w:rsid w:val="001A0C1B"/>
    <w:rsid w:val="001A2887"/>
    <w:rsid w:val="001A54B0"/>
    <w:rsid w:val="001B1877"/>
    <w:rsid w:val="001D2B84"/>
    <w:rsid w:val="001D56A9"/>
    <w:rsid w:val="001E0ACA"/>
    <w:rsid w:val="001E2A60"/>
    <w:rsid w:val="001E492F"/>
    <w:rsid w:val="001F22D2"/>
    <w:rsid w:val="001F2D06"/>
    <w:rsid w:val="001F7E96"/>
    <w:rsid w:val="00203940"/>
    <w:rsid w:val="002115AB"/>
    <w:rsid w:val="00211711"/>
    <w:rsid w:val="0021248B"/>
    <w:rsid w:val="002160B9"/>
    <w:rsid w:val="00220E9C"/>
    <w:rsid w:val="002217C0"/>
    <w:rsid w:val="00222FDA"/>
    <w:rsid w:val="0022654F"/>
    <w:rsid w:val="0023114F"/>
    <w:rsid w:val="00232D39"/>
    <w:rsid w:val="0023442A"/>
    <w:rsid w:val="002413A5"/>
    <w:rsid w:val="00244DC4"/>
    <w:rsid w:val="00245212"/>
    <w:rsid w:val="00251278"/>
    <w:rsid w:val="0025212E"/>
    <w:rsid w:val="0025603B"/>
    <w:rsid w:val="00256CC7"/>
    <w:rsid w:val="00261902"/>
    <w:rsid w:val="002632DD"/>
    <w:rsid w:val="002642F2"/>
    <w:rsid w:val="00272223"/>
    <w:rsid w:val="00276832"/>
    <w:rsid w:val="00287A7B"/>
    <w:rsid w:val="00291725"/>
    <w:rsid w:val="002A18EA"/>
    <w:rsid w:val="002B2E11"/>
    <w:rsid w:val="002B45B3"/>
    <w:rsid w:val="002B74F6"/>
    <w:rsid w:val="002C079B"/>
    <w:rsid w:val="002C3973"/>
    <w:rsid w:val="002C3B14"/>
    <w:rsid w:val="002D4E18"/>
    <w:rsid w:val="002E3499"/>
    <w:rsid w:val="002E5530"/>
    <w:rsid w:val="002E5C68"/>
    <w:rsid w:val="002F0B92"/>
    <w:rsid w:val="002F17BE"/>
    <w:rsid w:val="00304845"/>
    <w:rsid w:val="003054E5"/>
    <w:rsid w:val="00305603"/>
    <w:rsid w:val="003134F3"/>
    <w:rsid w:val="003136E9"/>
    <w:rsid w:val="0031383E"/>
    <w:rsid w:val="00313914"/>
    <w:rsid w:val="00320852"/>
    <w:rsid w:val="00323FA1"/>
    <w:rsid w:val="00324539"/>
    <w:rsid w:val="00330517"/>
    <w:rsid w:val="00331F8D"/>
    <w:rsid w:val="00331FE0"/>
    <w:rsid w:val="00332772"/>
    <w:rsid w:val="00333CF0"/>
    <w:rsid w:val="00333E04"/>
    <w:rsid w:val="00334B0C"/>
    <w:rsid w:val="00334B53"/>
    <w:rsid w:val="0033504A"/>
    <w:rsid w:val="0034005A"/>
    <w:rsid w:val="00344D1A"/>
    <w:rsid w:val="00346016"/>
    <w:rsid w:val="003540E0"/>
    <w:rsid w:val="00356110"/>
    <w:rsid w:val="00360803"/>
    <w:rsid w:val="003618C9"/>
    <w:rsid w:val="00362429"/>
    <w:rsid w:val="0036307D"/>
    <w:rsid w:val="00363302"/>
    <w:rsid w:val="00364A13"/>
    <w:rsid w:val="00370D75"/>
    <w:rsid w:val="00374BBC"/>
    <w:rsid w:val="003762DC"/>
    <w:rsid w:val="00376607"/>
    <w:rsid w:val="00377822"/>
    <w:rsid w:val="00380065"/>
    <w:rsid w:val="00382506"/>
    <w:rsid w:val="0039401F"/>
    <w:rsid w:val="00396B81"/>
    <w:rsid w:val="00396D1F"/>
    <w:rsid w:val="003A0FA7"/>
    <w:rsid w:val="003A419A"/>
    <w:rsid w:val="003A54F5"/>
    <w:rsid w:val="003A7083"/>
    <w:rsid w:val="003B3573"/>
    <w:rsid w:val="003B696D"/>
    <w:rsid w:val="003B6975"/>
    <w:rsid w:val="003B6C72"/>
    <w:rsid w:val="003C1EA2"/>
    <w:rsid w:val="003C2040"/>
    <w:rsid w:val="003C2CF5"/>
    <w:rsid w:val="003C74B1"/>
    <w:rsid w:val="003D2D7F"/>
    <w:rsid w:val="003D3B9A"/>
    <w:rsid w:val="003D6C64"/>
    <w:rsid w:val="003E1551"/>
    <w:rsid w:val="003E3C09"/>
    <w:rsid w:val="003E6B9B"/>
    <w:rsid w:val="003F0AB9"/>
    <w:rsid w:val="003F2C21"/>
    <w:rsid w:val="003F3E17"/>
    <w:rsid w:val="003F6901"/>
    <w:rsid w:val="0040319A"/>
    <w:rsid w:val="00407B77"/>
    <w:rsid w:val="00410187"/>
    <w:rsid w:val="00411DE4"/>
    <w:rsid w:val="00415005"/>
    <w:rsid w:val="004155B5"/>
    <w:rsid w:val="00416AFC"/>
    <w:rsid w:val="00423D07"/>
    <w:rsid w:val="00424384"/>
    <w:rsid w:val="00424447"/>
    <w:rsid w:val="00427203"/>
    <w:rsid w:val="00432CD9"/>
    <w:rsid w:val="0043408C"/>
    <w:rsid w:val="004366E6"/>
    <w:rsid w:val="00441430"/>
    <w:rsid w:val="00446874"/>
    <w:rsid w:val="004508C0"/>
    <w:rsid w:val="00450DAC"/>
    <w:rsid w:val="004519CC"/>
    <w:rsid w:val="00452269"/>
    <w:rsid w:val="004548CF"/>
    <w:rsid w:val="00460169"/>
    <w:rsid w:val="00470999"/>
    <w:rsid w:val="00470B25"/>
    <w:rsid w:val="00471886"/>
    <w:rsid w:val="00471EDB"/>
    <w:rsid w:val="00472575"/>
    <w:rsid w:val="00476D00"/>
    <w:rsid w:val="00477B78"/>
    <w:rsid w:val="004819F1"/>
    <w:rsid w:val="004862AA"/>
    <w:rsid w:val="00486917"/>
    <w:rsid w:val="004878AD"/>
    <w:rsid w:val="00494C69"/>
    <w:rsid w:val="00495AB1"/>
    <w:rsid w:val="0049660E"/>
    <w:rsid w:val="004A095A"/>
    <w:rsid w:val="004A34A0"/>
    <w:rsid w:val="004A3FC1"/>
    <w:rsid w:val="004B2E54"/>
    <w:rsid w:val="004B4A9B"/>
    <w:rsid w:val="004C048A"/>
    <w:rsid w:val="004D44C9"/>
    <w:rsid w:val="004D545C"/>
    <w:rsid w:val="004D5496"/>
    <w:rsid w:val="004E3A7E"/>
    <w:rsid w:val="00500635"/>
    <w:rsid w:val="00501218"/>
    <w:rsid w:val="005023E0"/>
    <w:rsid w:val="0050302B"/>
    <w:rsid w:val="00513954"/>
    <w:rsid w:val="00513DDA"/>
    <w:rsid w:val="0052591F"/>
    <w:rsid w:val="005262CF"/>
    <w:rsid w:val="005419C5"/>
    <w:rsid w:val="0055272C"/>
    <w:rsid w:val="00554500"/>
    <w:rsid w:val="00561000"/>
    <w:rsid w:val="00565C18"/>
    <w:rsid w:val="00574396"/>
    <w:rsid w:val="0058353E"/>
    <w:rsid w:val="00584486"/>
    <w:rsid w:val="00584962"/>
    <w:rsid w:val="0058741B"/>
    <w:rsid w:val="00591252"/>
    <w:rsid w:val="00592803"/>
    <w:rsid w:val="005A0CF8"/>
    <w:rsid w:val="005A7D1A"/>
    <w:rsid w:val="005B0632"/>
    <w:rsid w:val="005B7106"/>
    <w:rsid w:val="005C14AC"/>
    <w:rsid w:val="005C18F9"/>
    <w:rsid w:val="005C2440"/>
    <w:rsid w:val="005C46E5"/>
    <w:rsid w:val="005C562A"/>
    <w:rsid w:val="005C6628"/>
    <w:rsid w:val="005D2AB5"/>
    <w:rsid w:val="005D3DE8"/>
    <w:rsid w:val="005E5870"/>
    <w:rsid w:val="005E7433"/>
    <w:rsid w:val="005E7ACE"/>
    <w:rsid w:val="005F14FC"/>
    <w:rsid w:val="005F41F7"/>
    <w:rsid w:val="005F7D61"/>
    <w:rsid w:val="00607198"/>
    <w:rsid w:val="00607A5A"/>
    <w:rsid w:val="006153EB"/>
    <w:rsid w:val="0063157C"/>
    <w:rsid w:val="00636528"/>
    <w:rsid w:val="00642727"/>
    <w:rsid w:val="00643DF0"/>
    <w:rsid w:val="00657698"/>
    <w:rsid w:val="00661CA3"/>
    <w:rsid w:val="006632DD"/>
    <w:rsid w:val="00667A3A"/>
    <w:rsid w:val="00670475"/>
    <w:rsid w:val="00671452"/>
    <w:rsid w:val="00673B36"/>
    <w:rsid w:val="00680786"/>
    <w:rsid w:val="00681C5E"/>
    <w:rsid w:val="00681C82"/>
    <w:rsid w:val="0069090E"/>
    <w:rsid w:val="00696844"/>
    <w:rsid w:val="006A1E69"/>
    <w:rsid w:val="006A28BF"/>
    <w:rsid w:val="006B505D"/>
    <w:rsid w:val="006D437A"/>
    <w:rsid w:val="006D513C"/>
    <w:rsid w:val="006E137B"/>
    <w:rsid w:val="006E4F7E"/>
    <w:rsid w:val="006E6C05"/>
    <w:rsid w:val="006E6D47"/>
    <w:rsid w:val="006E6DC2"/>
    <w:rsid w:val="006E6F9D"/>
    <w:rsid w:val="006F0345"/>
    <w:rsid w:val="006F52AC"/>
    <w:rsid w:val="00700B9B"/>
    <w:rsid w:val="007050C8"/>
    <w:rsid w:val="007068B2"/>
    <w:rsid w:val="00714EB9"/>
    <w:rsid w:val="00715146"/>
    <w:rsid w:val="007226AB"/>
    <w:rsid w:val="007232F0"/>
    <w:rsid w:val="00724C77"/>
    <w:rsid w:val="00724F9C"/>
    <w:rsid w:val="007258F2"/>
    <w:rsid w:val="00725A68"/>
    <w:rsid w:val="00732531"/>
    <w:rsid w:val="00736B07"/>
    <w:rsid w:val="007373E6"/>
    <w:rsid w:val="007441EA"/>
    <w:rsid w:val="007464D5"/>
    <w:rsid w:val="00753222"/>
    <w:rsid w:val="00755048"/>
    <w:rsid w:val="00777699"/>
    <w:rsid w:val="007836F9"/>
    <w:rsid w:val="007849C4"/>
    <w:rsid w:val="0078562A"/>
    <w:rsid w:val="00792EB7"/>
    <w:rsid w:val="00795C9E"/>
    <w:rsid w:val="007A4855"/>
    <w:rsid w:val="007B4CCE"/>
    <w:rsid w:val="007B4F94"/>
    <w:rsid w:val="007B6D1D"/>
    <w:rsid w:val="007C0C29"/>
    <w:rsid w:val="007C1373"/>
    <w:rsid w:val="007C2EBA"/>
    <w:rsid w:val="007C77AD"/>
    <w:rsid w:val="007D03A2"/>
    <w:rsid w:val="007D06B2"/>
    <w:rsid w:val="007D0AE0"/>
    <w:rsid w:val="007D22D8"/>
    <w:rsid w:val="007D2694"/>
    <w:rsid w:val="007E55DC"/>
    <w:rsid w:val="007E6A0D"/>
    <w:rsid w:val="007F0507"/>
    <w:rsid w:val="007F1552"/>
    <w:rsid w:val="007F7727"/>
    <w:rsid w:val="007F7C92"/>
    <w:rsid w:val="00800532"/>
    <w:rsid w:val="00805E6D"/>
    <w:rsid w:val="00807A03"/>
    <w:rsid w:val="00811AB1"/>
    <w:rsid w:val="0082250F"/>
    <w:rsid w:val="0082427C"/>
    <w:rsid w:val="00831D83"/>
    <w:rsid w:val="008374EA"/>
    <w:rsid w:val="00837B3E"/>
    <w:rsid w:val="008439AC"/>
    <w:rsid w:val="00844B59"/>
    <w:rsid w:val="00846524"/>
    <w:rsid w:val="00847106"/>
    <w:rsid w:val="008507C5"/>
    <w:rsid w:val="00853801"/>
    <w:rsid w:val="00854B65"/>
    <w:rsid w:val="00854E77"/>
    <w:rsid w:val="008577FC"/>
    <w:rsid w:val="00867A88"/>
    <w:rsid w:val="00867E67"/>
    <w:rsid w:val="00874A8B"/>
    <w:rsid w:val="00886480"/>
    <w:rsid w:val="00890D8C"/>
    <w:rsid w:val="00895D2E"/>
    <w:rsid w:val="00897595"/>
    <w:rsid w:val="008A492B"/>
    <w:rsid w:val="008A596A"/>
    <w:rsid w:val="008B0EAB"/>
    <w:rsid w:val="008C03E4"/>
    <w:rsid w:val="008C242F"/>
    <w:rsid w:val="008D4C9F"/>
    <w:rsid w:val="008E2A2F"/>
    <w:rsid w:val="008F3612"/>
    <w:rsid w:val="008F5F1B"/>
    <w:rsid w:val="008F6FF2"/>
    <w:rsid w:val="008F70DE"/>
    <w:rsid w:val="009040D9"/>
    <w:rsid w:val="00906C93"/>
    <w:rsid w:val="00911DB1"/>
    <w:rsid w:val="00916DD0"/>
    <w:rsid w:val="009253A6"/>
    <w:rsid w:val="00925F24"/>
    <w:rsid w:val="00940171"/>
    <w:rsid w:val="0094254B"/>
    <w:rsid w:val="00945A74"/>
    <w:rsid w:val="00952B39"/>
    <w:rsid w:val="00955A3A"/>
    <w:rsid w:val="00962BA9"/>
    <w:rsid w:val="00964BC2"/>
    <w:rsid w:val="0096700C"/>
    <w:rsid w:val="00970200"/>
    <w:rsid w:val="00970DC2"/>
    <w:rsid w:val="009764FE"/>
    <w:rsid w:val="00982D5A"/>
    <w:rsid w:val="00985FB1"/>
    <w:rsid w:val="009872FE"/>
    <w:rsid w:val="0098737C"/>
    <w:rsid w:val="0099453F"/>
    <w:rsid w:val="00994659"/>
    <w:rsid w:val="00995239"/>
    <w:rsid w:val="009A0000"/>
    <w:rsid w:val="009A243A"/>
    <w:rsid w:val="009A2565"/>
    <w:rsid w:val="009A49D8"/>
    <w:rsid w:val="009A5E54"/>
    <w:rsid w:val="009A72B6"/>
    <w:rsid w:val="009B0FFD"/>
    <w:rsid w:val="009B1AA7"/>
    <w:rsid w:val="009B461F"/>
    <w:rsid w:val="009B49F5"/>
    <w:rsid w:val="009B697D"/>
    <w:rsid w:val="009C4A79"/>
    <w:rsid w:val="009C73D4"/>
    <w:rsid w:val="009D3970"/>
    <w:rsid w:val="009D5BE5"/>
    <w:rsid w:val="009E1DEB"/>
    <w:rsid w:val="009E3E92"/>
    <w:rsid w:val="009F2516"/>
    <w:rsid w:val="009F26EE"/>
    <w:rsid w:val="009F3D66"/>
    <w:rsid w:val="009F5267"/>
    <w:rsid w:val="009F7CAF"/>
    <w:rsid w:val="009F7E5A"/>
    <w:rsid w:val="00A00C6A"/>
    <w:rsid w:val="00A062C7"/>
    <w:rsid w:val="00A0654C"/>
    <w:rsid w:val="00A10C18"/>
    <w:rsid w:val="00A121CB"/>
    <w:rsid w:val="00A14077"/>
    <w:rsid w:val="00A25665"/>
    <w:rsid w:val="00A258DA"/>
    <w:rsid w:val="00A26FB8"/>
    <w:rsid w:val="00A33C4B"/>
    <w:rsid w:val="00A44C1D"/>
    <w:rsid w:val="00A454AA"/>
    <w:rsid w:val="00A468C8"/>
    <w:rsid w:val="00A478B6"/>
    <w:rsid w:val="00A54CF3"/>
    <w:rsid w:val="00A556A1"/>
    <w:rsid w:val="00A56821"/>
    <w:rsid w:val="00A60FB9"/>
    <w:rsid w:val="00A760C0"/>
    <w:rsid w:val="00A839ED"/>
    <w:rsid w:val="00A83B70"/>
    <w:rsid w:val="00A84DDA"/>
    <w:rsid w:val="00A905D4"/>
    <w:rsid w:val="00A92A17"/>
    <w:rsid w:val="00A94AA1"/>
    <w:rsid w:val="00AA24E0"/>
    <w:rsid w:val="00AA26AF"/>
    <w:rsid w:val="00AA772B"/>
    <w:rsid w:val="00AB008F"/>
    <w:rsid w:val="00AB665F"/>
    <w:rsid w:val="00AB7187"/>
    <w:rsid w:val="00AC2EFE"/>
    <w:rsid w:val="00AC3BD6"/>
    <w:rsid w:val="00AC5B12"/>
    <w:rsid w:val="00AC5BE7"/>
    <w:rsid w:val="00AD0DEC"/>
    <w:rsid w:val="00AD0FA7"/>
    <w:rsid w:val="00AD210C"/>
    <w:rsid w:val="00AD4D8F"/>
    <w:rsid w:val="00AD69E0"/>
    <w:rsid w:val="00AE03A7"/>
    <w:rsid w:val="00AE0550"/>
    <w:rsid w:val="00AE39F1"/>
    <w:rsid w:val="00AE4C03"/>
    <w:rsid w:val="00AF0434"/>
    <w:rsid w:val="00AF757B"/>
    <w:rsid w:val="00B00521"/>
    <w:rsid w:val="00B02FA8"/>
    <w:rsid w:val="00B04CE1"/>
    <w:rsid w:val="00B04F3F"/>
    <w:rsid w:val="00B06407"/>
    <w:rsid w:val="00B068B9"/>
    <w:rsid w:val="00B078D4"/>
    <w:rsid w:val="00B148F1"/>
    <w:rsid w:val="00B1562C"/>
    <w:rsid w:val="00B16529"/>
    <w:rsid w:val="00B2030C"/>
    <w:rsid w:val="00B217A0"/>
    <w:rsid w:val="00B23D47"/>
    <w:rsid w:val="00B24085"/>
    <w:rsid w:val="00B265A7"/>
    <w:rsid w:val="00B268B1"/>
    <w:rsid w:val="00B27FE2"/>
    <w:rsid w:val="00B30169"/>
    <w:rsid w:val="00B41955"/>
    <w:rsid w:val="00B4203E"/>
    <w:rsid w:val="00B43163"/>
    <w:rsid w:val="00B64EA2"/>
    <w:rsid w:val="00B764EE"/>
    <w:rsid w:val="00B80BE9"/>
    <w:rsid w:val="00B813F0"/>
    <w:rsid w:val="00B9091E"/>
    <w:rsid w:val="00B92E8E"/>
    <w:rsid w:val="00B969D1"/>
    <w:rsid w:val="00BA397E"/>
    <w:rsid w:val="00BA58BC"/>
    <w:rsid w:val="00BB2CCA"/>
    <w:rsid w:val="00BE236E"/>
    <w:rsid w:val="00BE3DF7"/>
    <w:rsid w:val="00BE4F21"/>
    <w:rsid w:val="00BF19AF"/>
    <w:rsid w:val="00BF37F3"/>
    <w:rsid w:val="00BF4054"/>
    <w:rsid w:val="00C0090A"/>
    <w:rsid w:val="00C013A6"/>
    <w:rsid w:val="00C03B7D"/>
    <w:rsid w:val="00C07725"/>
    <w:rsid w:val="00C230BE"/>
    <w:rsid w:val="00C23E2A"/>
    <w:rsid w:val="00C253FC"/>
    <w:rsid w:val="00C254F4"/>
    <w:rsid w:val="00C27219"/>
    <w:rsid w:val="00C32048"/>
    <w:rsid w:val="00C32062"/>
    <w:rsid w:val="00C32A34"/>
    <w:rsid w:val="00C34D96"/>
    <w:rsid w:val="00C375AC"/>
    <w:rsid w:val="00C378FC"/>
    <w:rsid w:val="00C40C5F"/>
    <w:rsid w:val="00C4115F"/>
    <w:rsid w:val="00C41E3D"/>
    <w:rsid w:val="00C437F7"/>
    <w:rsid w:val="00C44CF5"/>
    <w:rsid w:val="00C458BF"/>
    <w:rsid w:val="00C5049C"/>
    <w:rsid w:val="00C5663C"/>
    <w:rsid w:val="00C567EC"/>
    <w:rsid w:val="00C5703C"/>
    <w:rsid w:val="00C66ECC"/>
    <w:rsid w:val="00C80709"/>
    <w:rsid w:val="00C846C4"/>
    <w:rsid w:val="00C92538"/>
    <w:rsid w:val="00C92C46"/>
    <w:rsid w:val="00C952CC"/>
    <w:rsid w:val="00C972F4"/>
    <w:rsid w:val="00CA00B5"/>
    <w:rsid w:val="00CA1B43"/>
    <w:rsid w:val="00CA5716"/>
    <w:rsid w:val="00CA62D0"/>
    <w:rsid w:val="00CA670C"/>
    <w:rsid w:val="00CC455E"/>
    <w:rsid w:val="00CC46F8"/>
    <w:rsid w:val="00CD3B9E"/>
    <w:rsid w:val="00CD4E4D"/>
    <w:rsid w:val="00CD7607"/>
    <w:rsid w:val="00CD7D84"/>
    <w:rsid w:val="00CE24A6"/>
    <w:rsid w:val="00CF5F11"/>
    <w:rsid w:val="00D01666"/>
    <w:rsid w:val="00D03C46"/>
    <w:rsid w:val="00D053BF"/>
    <w:rsid w:val="00D06629"/>
    <w:rsid w:val="00D143DC"/>
    <w:rsid w:val="00D32C27"/>
    <w:rsid w:val="00D40BAD"/>
    <w:rsid w:val="00D42FB5"/>
    <w:rsid w:val="00D46F43"/>
    <w:rsid w:val="00D47E59"/>
    <w:rsid w:val="00D63475"/>
    <w:rsid w:val="00D70611"/>
    <w:rsid w:val="00D72090"/>
    <w:rsid w:val="00D72D72"/>
    <w:rsid w:val="00D7401B"/>
    <w:rsid w:val="00D75015"/>
    <w:rsid w:val="00D776D8"/>
    <w:rsid w:val="00D81CB6"/>
    <w:rsid w:val="00D85139"/>
    <w:rsid w:val="00D86004"/>
    <w:rsid w:val="00D872CD"/>
    <w:rsid w:val="00D920DB"/>
    <w:rsid w:val="00D9580C"/>
    <w:rsid w:val="00D97F8B"/>
    <w:rsid w:val="00DA02D4"/>
    <w:rsid w:val="00DA0BF4"/>
    <w:rsid w:val="00DA1201"/>
    <w:rsid w:val="00DA1241"/>
    <w:rsid w:val="00DA368D"/>
    <w:rsid w:val="00DC033E"/>
    <w:rsid w:val="00DC5B9A"/>
    <w:rsid w:val="00DC79B3"/>
    <w:rsid w:val="00DC7BF4"/>
    <w:rsid w:val="00DD091F"/>
    <w:rsid w:val="00DE2A81"/>
    <w:rsid w:val="00DF7BA2"/>
    <w:rsid w:val="00E02CD2"/>
    <w:rsid w:val="00E04C7F"/>
    <w:rsid w:val="00E07F7D"/>
    <w:rsid w:val="00E101C7"/>
    <w:rsid w:val="00E12412"/>
    <w:rsid w:val="00E2203F"/>
    <w:rsid w:val="00E22309"/>
    <w:rsid w:val="00E27514"/>
    <w:rsid w:val="00E31DAA"/>
    <w:rsid w:val="00E34E08"/>
    <w:rsid w:val="00E4045C"/>
    <w:rsid w:val="00E57320"/>
    <w:rsid w:val="00E6260E"/>
    <w:rsid w:val="00E62ED2"/>
    <w:rsid w:val="00E645BC"/>
    <w:rsid w:val="00E70839"/>
    <w:rsid w:val="00E70BD8"/>
    <w:rsid w:val="00E7202D"/>
    <w:rsid w:val="00E729A5"/>
    <w:rsid w:val="00E72E0A"/>
    <w:rsid w:val="00E76DC2"/>
    <w:rsid w:val="00E77878"/>
    <w:rsid w:val="00E85332"/>
    <w:rsid w:val="00E86D4F"/>
    <w:rsid w:val="00E94A8D"/>
    <w:rsid w:val="00E9593E"/>
    <w:rsid w:val="00EA54CE"/>
    <w:rsid w:val="00EA7577"/>
    <w:rsid w:val="00EB0472"/>
    <w:rsid w:val="00EB1C78"/>
    <w:rsid w:val="00EB3064"/>
    <w:rsid w:val="00EB4F87"/>
    <w:rsid w:val="00EC27FF"/>
    <w:rsid w:val="00EC5783"/>
    <w:rsid w:val="00ED14E0"/>
    <w:rsid w:val="00ED41B0"/>
    <w:rsid w:val="00ED41F2"/>
    <w:rsid w:val="00EF46F4"/>
    <w:rsid w:val="00EF55B1"/>
    <w:rsid w:val="00EF5D24"/>
    <w:rsid w:val="00F018E6"/>
    <w:rsid w:val="00F01E44"/>
    <w:rsid w:val="00F02D3A"/>
    <w:rsid w:val="00F03666"/>
    <w:rsid w:val="00F0368F"/>
    <w:rsid w:val="00F121C7"/>
    <w:rsid w:val="00F12784"/>
    <w:rsid w:val="00F12C55"/>
    <w:rsid w:val="00F1372A"/>
    <w:rsid w:val="00F26DDF"/>
    <w:rsid w:val="00F324E1"/>
    <w:rsid w:val="00F33E8E"/>
    <w:rsid w:val="00F34099"/>
    <w:rsid w:val="00F3440E"/>
    <w:rsid w:val="00F440F9"/>
    <w:rsid w:val="00F47A2D"/>
    <w:rsid w:val="00F50BB7"/>
    <w:rsid w:val="00F576D3"/>
    <w:rsid w:val="00F60188"/>
    <w:rsid w:val="00F61E35"/>
    <w:rsid w:val="00F62494"/>
    <w:rsid w:val="00F649F4"/>
    <w:rsid w:val="00F710FE"/>
    <w:rsid w:val="00F71CCB"/>
    <w:rsid w:val="00F75566"/>
    <w:rsid w:val="00F758DA"/>
    <w:rsid w:val="00F81883"/>
    <w:rsid w:val="00F83FB0"/>
    <w:rsid w:val="00F9367E"/>
    <w:rsid w:val="00F94842"/>
    <w:rsid w:val="00F96701"/>
    <w:rsid w:val="00FA3F23"/>
    <w:rsid w:val="00FA5949"/>
    <w:rsid w:val="00FB2F45"/>
    <w:rsid w:val="00FB46FA"/>
    <w:rsid w:val="00FB54E3"/>
    <w:rsid w:val="00FB7D13"/>
    <w:rsid w:val="00FC1432"/>
    <w:rsid w:val="00FD0917"/>
    <w:rsid w:val="00FD5FA7"/>
    <w:rsid w:val="00FD6D4B"/>
    <w:rsid w:val="00FE3DCC"/>
    <w:rsid w:val="00FE6400"/>
    <w:rsid w:val="00FF4F66"/>
    <w:rsid w:val="00FF57A2"/>
    <w:rsid w:val="00FF662E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F3D"/>
  <w15:chartTrackingRefBased/>
  <w15:docId w15:val="{93C674CD-4F36-4B43-8B21-501BBEA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188"/>
  </w:style>
  <w:style w:type="paragraph" w:styleId="Nagwek2">
    <w:name w:val="heading 2"/>
    <w:basedOn w:val="Normalny"/>
    <w:link w:val="Nagwek2Znak"/>
    <w:uiPriority w:val="9"/>
    <w:qFormat/>
    <w:rsid w:val="00906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323FA1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msolistparagraph">
    <w:name w:val="x_xmsolistparagraph"/>
    <w:basedOn w:val="Normalny"/>
    <w:rsid w:val="00323FA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23FA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188"/>
    <w:rPr>
      <w:sz w:val="20"/>
      <w:szCs w:val="20"/>
    </w:rPr>
  </w:style>
  <w:style w:type="paragraph" w:styleId="Poprawka">
    <w:name w:val="Revision"/>
    <w:hidden/>
    <w:uiPriority w:val="99"/>
    <w:semiHidden/>
    <w:rsid w:val="00681C8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5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5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5AB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9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41F7"/>
    <w:rPr>
      <w:b/>
      <w:bCs/>
    </w:rPr>
  </w:style>
  <w:style w:type="character" w:customStyle="1" w:styleId="xnormaltextrun">
    <w:name w:val="x_normaltextrun"/>
    <w:basedOn w:val="Domylnaczcionkaakapitu"/>
    <w:rsid w:val="00FB46FA"/>
  </w:style>
  <w:style w:type="character" w:customStyle="1" w:styleId="xcontentpasted1">
    <w:name w:val="x_contentpasted1"/>
    <w:basedOn w:val="Domylnaczcionkaakapitu"/>
    <w:rsid w:val="002C3973"/>
  </w:style>
  <w:style w:type="character" w:customStyle="1" w:styleId="Nagwek2Znak">
    <w:name w:val="Nagłówek 2 Znak"/>
    <w:basedOn w:val="Domylnaczcionkaakapitu"/>
    <w:link w:val="Nagwek2"/>
    <w:uiPriority w:val="9"/>
    <w:rsid w:val="00906C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137326"/>
  </w:style>
  <w:style w:type="paragraph" w:styleId="Bezodstpw">
    <w:name w:val="No Spacing"/>
    <w:uiPriority w:val="1"/>
    <w:qFormat/>
    <w:rsid w:val="0059280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9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ystem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.pietka@benefitsyste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6CA6-0F32-4A8B-824C-1D66379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lukowski</dc:creator>
  <cp:keywords/>
  <dc:description/>
  <cp:lastModifiedBy>Rafał Piętka</cp:lastModifiedBy>
  <cp:revision>47</cp:revision>
  <dcterms:created xsi:type="dcterms:W3CDTF">2023-01-02T16:44:00Z</dcterms:created>
  <dcterms:modified xsi:type="dcterms:W3CDTF">2023-01-03T14:12:00Z</dcterms:modified>
</cp:coreProperties>
</file>